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ED" w:rsidRDefault="00410BED">
      <w:r w:rsidRPr="00410B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3657600" cy="790575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BED" w:rsidRDefault="00410BED" w:rsidP="00410BED"/>
    <w:p w:rsidR="002856E5" w:rsidRDefault="002856E5" w:rsidP="00410BED"/>
    <w:p w:rsidR="002856E5" w:rsidRPr="00E6354D" w:rsidRDefault="002856E5" w:rsidP="00E6354D">
      <w:pPr>
        <w:spacing w:line="240" w:lineRule="auto"/>
        <w:rPr>
          <w:b/>
          <w:sz w:val="24"/>
          <w:szCs w:val="24"/>
        </w:rPr>
      </w:pPr>
      <w:r>
        <w:tab/>
      </w:r>
      <w:r w:rsidRPr="00E6354D">
        <w:rPr>
          <w:b/>
          <w:sz w:val="24"/>
          <w:szCs w:val="24"/>
        </w:rPr>
        <w:t>ΤΜΗΜΑ ΓΕΡΜΑΝΙΚΗΣ ΓΛΩΣΣΑΣ ΚΑΙ ΦΙΛΟΛΟΓΙΑΣ</w:t>
      </w:r>
    </w:p>
    <w:p w:rsidR="002856E5" w:rsidRPr="004D3D82" w:rsidRDefault="002856E5" w:rsidP="00E6354D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t>ΠΡΟΣΦΕΡΟΜΕΝΑ ΜΑΘΗΜΑΤΑ ΑΛΛ</w:t>
      </w:r>
      <w:r w:rsidR="00724C96">
        <w:rPr>
          <w:b/>
          <w:sz w:val="24"/>
          <w:szCs w:val="24"/>
        </w:rPr>
        <w:t>ΩΝ ΤΜΗΜΑΤΩΝ ΑΚΑΔΗΜΑΪΚΟ ΕΤΟΣ 2020</w:t>
      </w:r>
      <w:r w:rsidR="004D3D82">
        <w:rPr>
          <w:b/>
          <w:sz w:val="24"/>
          <w:szCs w:val="24"/>
        </w:rPr>
        <w:t>-20</w:t>
      </w:r>
      <w:r w:rsidR="00724C96">
        <w:rPr>
          <w:b/>
          <w:sz w:val="24"/>
          <w:szCs w:val="24"/>
        </w:rPr>
        <w:t>21</w:t>
      </w:r>
    </w:p>
    <w:p w:rsidR="00260324" w:rsidRPr="00724C96" w:rsidRDefault="00724C96" w:rsidP="0052282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ΧΕΙΜΕΡΙΝΟ ΕΞΑΜΗΝΟ 2020</w:t>
      </w:r>
      <w:r w:rsidR="004D3D82">
        <w:rPr>
          <w:b/>
          <w:sz w:val="24"/>
          <w:szCs w:val="24"/>
        </w:rPr>
        <w:t>-20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1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76"/>
        <w:gridCol w:w="2641"/>
        <w:gridCol w:w="7"/>
        <w:gridCol w:w="1279"/>
        <w:gridCol w:w="2126"/>
        <w:gridCol w:w="3118"/>
        <w:gridCol w:w="1276"/>
        <w:gridCol w:w="2410"/>
      </w:tblGrid>
      <w:tr w:rsidR="005E00B9" w:rsidRPr="00E6354D" w:rsidTr="00FD1C67">
        <w:tc>
          <w:tcPr>
            <w:tcW w:w="576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Α/Α</w:t>
            </w:r>
          </w:p>
        </w:tc>
        <w:tc>
          <w:tcPr>
            <w:tcW w:w="2648" w:type="dxa"/>
            <w:gridSpan w:val="2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ΜΑΘΗΜΑΤΟΣ</w:t>
            </w:r>
          </w:p>
        </w:tc>
        <w:tc>
          <w:tcPr>
            <w:tcW w:w="1279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 xml:space="preserve">ΚΩΔΙΚΟ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ΔΙΔΑΣΚΩΝ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E6354D" w:rsidRDefault="005E00B9" w:rsidP="003D5967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ΣΥΓΓΡΑΜΜΑΤΟΣ</w:t>
            </w:r>
          </w:p>
        </w:tc>
        <w:tc>
          <w:tcPr>
            <w:tcW w:w="1276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ΚΩΔΙΚΟΣ ΣΥΓΓΡΑΜΜΑΤΟΣ ΕΥΔΟΞΟΣ</w:t>
            </w:r>
          </w:p>
        </w:tc>
        <w:tc>
          <w:tcPr>
            <w:tcW w:w="2410" w:type="dxa"/>
          </w:tcPr>
          <w:p w:rsidR="005E00B9" w:rsidRPr="00E6354D" w:rsidRDefault="005E00B9" w:rsidP="002856E5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ΣΥΓΓΡΑΦΕΑΣ</w:t>
            </w:r>
          </w:p>
        </w:tc>
      </w:tr>
      <w:tr w:rsidR="005E00B9" w:rsidRPr="00DA413C" w:rsidTr="00FD1C67">
        <w:tc>
          <w:tcPr>
            <w:tcW w:w="576" w:type="dxa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Ιστορία Ιταλικής Λογοτεχνίας Ι</w:t>
            </w:r>
          </w:p>
        </w:tc>
        <w:tc>
          <w:tcPr>
            <w:tcW w:w="1279" w:type="dxa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65ΙΤΑ0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DA413C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DA413C" w:rsidRDefault="005E00B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276" w:type="dxa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2410" w:type="dxa"/>
          </w:tcPr>
          <w:p w:rsidR="005E00B9" w:rsidRPr="00DA413C" w:rsidRDefault="005E00B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DA413C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</w:tr>
      <w:tr w:rsidR="005E00B9" w:rsidRPr="00DA413C" w:rsidTr="00FD1C67">
        <w:tc>
          <w:tcPr>
            <w:tcW w:w="576" w:type="dxa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Μεσαιωνική Λατινική Λογοτεχνία</w:t>
            </w:r>
          </w:p>
        </w:tc>
        <w:tc>
          <w:tcPr>
            <w:tcW w:w="1279" w:type="dxa"/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65ΙΤΑ0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E00B9" w:rsidRPr="00DA413C" w:rsidRDefault="005E00B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Ρ. </w:t>
            </w:r>
            <w:proofErr w:type="spellStart"/>
            <w:r w:rsidRPr="00DA413C">
              <w:rPr>
                <w:b/>
                <w:sz w:val="24"/>
                <w:szCs w:val="24"/>
              </w:rPr>
              <w:t>Δημοπούλου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00B9" w:rsidRPr="00DA413C" w:rsidRDefault="005E00B9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Carmina</w:t>
            </w:r>
            <w:proofErr w:type="spellEnd"/>
            <w:r w:rsidRPr="00DA413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Burana</w:t>
            </w:r>
            <w:proofErr w:type="spellEnd"/>
            <w:r w:rsidRPr="00DA413C">
              <w:rPr>
                <w:b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Amoris</w:t>
            </w:r>
            <w:proofErr w:type="spellEnd"/>
          </w:p>
          <w:p w:rsidR="00260324" w:rsidRPr="00DA413C" w:rsidRDefault="0026032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0B9" w:rsidRPr="00DA413C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DA413C">
              <w:rPr>
                <w:b/>
                <w:sz w:val="24"/>
                <w:szCs w:val="24"/>
                <w:lang w:val="en-US"/>
              </w:rPr>
              <w:t>86053795</w:t>
            </w:r>
          </w:p>
        </w:tc>
        <w:tc>
          <w:tcPr>
            <w:tcW w:w="2410" w:type="dxa"/>
          </w:tcPr>
          <w:p w:rsidR="005E00B9" w:rsidRPr="00DA413C" w:rsidRDefault="005E00B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Στ. </w:t>
            </w:r>
            <w:proofErr w:type="spellStart"/>
            <w:r w:rsidRPr="00DA413C">
              <w:rPr>
                <w:b/>
                <w:sz w:val="24"/>
                <w:szCs w:val="24"/>
              </w:rPr>
              <w:t>Πριόβολου</w:t>
            </w:r>
            <w:proofErr w:type="spellEnd"/>
          </w:p>
        </w:tc>
      </w:tr>
      <w:tr w:rsidR="009A3944" w:rsidRPr="00DA413C" w:rsidTr="00FD1C67">
        <w:tc>
          <w:tcPr>
            <w:tcW w:w="576" w:type="dxa"/>
          </w:tcPr>
          <w:p w:rsidR="009A3944" w:rsidRPr="00DA413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</w:tcPr>
          <w:p w:rsidR="009A3944" w:rsidRPr="00DA413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Θεωρία της Μετάφρασης</w:t>
            </w:r>
          </w:p>
        </w:tc>
        <w:tc>
          <w:tcPr>
            <w:tcW w:w="1279" w:type="dxa"/>
          </w:tcPr>
          <w:p w:rsidR="009A3944" w:rsidRPr="00DA413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65ΙΤΑ0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A3944" w:rsidRPr="00DA413C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DA413C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A413C">
              <w:rPr>
                <w:b/>
                <w:sz w:val="24"/>
                <w:szCs w:val="24"/>
              </w:rPr>
              <w:t>Γκώνια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A3944" w:rsidRPr="00DA413C" w:rsidRDefault="009A394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proofErr w:type="gramStart"/>
            <w:r w:rsidRPr="00DA413C">
              <w:rPr>
                <w:b/>
                <w:sz w:val="24"/>
                <w:szCs w:val="24"/>
                <w:lang w:val="en-US"/>
              </w:rPr>
              <w:t>traduzione</w:t>
            </w:r>
            <w:proofErr w:type="spellEnd"/>
            <w:r w:rsidRPr="00DA413C">
              <w:rPr>
                <w:b/>
                <w:sz w:val="24"/>
                <w:szCs w:val="24"/>
                <w:lang w:val="en-US"/>
              </w:rPr>
              <w:t xml:space="preserve"> .</w:t>
            </w:r>
            <w:proofErr w:type="gramEnd"/>
            <w:r w:rsidRPr="00DA413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Storia-Teoria-Pratica</w:t>
            </w:r>
            <w:proofErr w:type="spellEnd"/>
          </w:p>
          <w:p w:rsidR="00260324" w:rsidRPr="00DA413C" w:rsidRDefault="00260324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944" w:rsidRPr="00DA413C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DA413C">
              <w:rPr>
                <w:b/>
                <w:sz w:val="24"/>
                <w:szCs w:val="24"/>
                <w:lang w:val="en-US"/>
              </w:rPr>
              <w:t>77118452</w:t>
            </w:r>
          </w:p>
        </w:tc>
        <w:tc>
          <w:tcPr>
            <w:tcW w:w="2410" w:type="dxa"/>
          </w:tcPr>
          <w:p w:rsidR="009A3944" w:rsidRPr="00DA413C" w:rsidRDefault="009A39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A413C">
              <w:rPr>
                <w:b/>
                <w:sz w:val="24"/>
                <w:szCs w:val="24"/>
                <w:lang w:val="en-US"/>
              </w:rPr>
              <w:t>Minniti</w:t>
            </w:r>
            <w:proofErr w:type="spellEnd"/>
            <w:r w:rsidRPr="00DA413C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A413C">
              <w:rPr>
                <w:b/>
                <w:sz w:val="24"/>
                <w:szCs w:val="24"/>
              </w:rPr>
              <w:t>Γκώνια</w:t>
            </w:r>
            <w:proofErr w:type="spellEnd"/>
          </w:p>
          <w:p w:rsidR="00260324" w:rsidRPr="00DA413C" w:rsidRDefault="0026032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453AC6" w:rsidTr="00FD1C67">
        <w:trPr>
          <w:trHeight w:val="1552"/>
        </w:trPr>
        <w:tc>
          <w:tcPr>
            <w:tcW w:w="576" w:type="dxa"/>
            <w:vMerge w:val="restart"/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52282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4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 w:val="restart"/>
            <w:tcBorders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Ιστορία Νεώτερης Ευρωπαϊκής Φιλοσοφίας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65ΦΣ16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453AC6" w:rsidRDefault="00B725EE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Λ. Ηλιόπουλος (ΕΔΙΠ)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453AC6" w:rsidRDefault="009A3944" w:rsidP="00547AA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453AC6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453AC6" w:rsidRDefault="00B725EE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Η Φιλοσοφία</w:t>
            </w:r>
            <w:r w:rsidR="00453AC6" w:rsidRPr="00453AC6">
              <w:rPr>
                <w:b/>
                <w:sz w:val="24"/>
                <w:szCs w:val="24"/>
              </w:rPr>
              <w:t xml:space="preserve"> τ. Β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53AC6" w:rsidRDefault="00453AC6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59388361</w:t>
            </w: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453AC6" w:rsidRDefault="00B725E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 xml:space="preserve">Φρανσουά </w:t>
            </w:r>
            <w:proofErr w:type="spellStart"/>
            <w:r w:rsidRPr="00453AC6">
              <w:rPr>
                <w:b/>
                <w:sz w:val="24"/>
                <w:szCs w:val="24"/>
              </w:rPr>
              <w:t>Σατέλε</w:t>
            </w:r>
            <w:proofErr w:type="spellEnd"/>
            <w:r w:rsidRPr="00453AC6">
              <w:rPr>
                <w:b/>
                <w:sz w:val="24"/>
                <w:szCs w:val="24"/>
              </w:rPr>
              <w:t>-Συλλογικό</w:t>
            </w: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</w:tr>
      <w:tr w:rsidR="009A3944" w:rsidRPr="00453AC6" w:rsidTr="00FD1C67">
        <w:trPr>
          <w:trHeight w:val="2148"/>
        </w:trPr>
        <w:tc>
          <w:tcPr>
            <w:tcW w:w="576" w:type="dxa"/>
            <w:vMerge/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9A3944" w:rsidRPr="00453AC6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  <w:p w:rsidR="009A3944" w:rsidRPr="00453AC6" w:rsidRDefault="009A3944" w:rsidP="003D5967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453AC6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453AC6" w:rsidRDefault="00453AC6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Εγχειρίδιο Ιστορίας της Φιλοσοφίας τ. 3</w:t>
            </w:r>
            <w:r w:rsidRPr="00453AC6">
              <w:rPr>
                <w:b/>
                <w:sz w:val="24"/>
                <w:szCs w:val="24"/>
                <w:vertAlign w:val="superscript"/>
              </w:rPr>
              <w:t>ος</w:t>
            </w:r>
            <w:r w:rsidRPr="00453A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3944" w:rsidRPr="00453AC6" w:rsidRDefault="009A3944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453AC6" w:rsidRPr="00453AC6" w:rsidRDefault="00453AC6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453AC6">
              <w:rPr>
                <w:b/>
                <w:sz w:val="24"/>
                <w:szCs w:val="24"/>
              </w:rPr>
              <w:t>5937188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944" w:rsidRPr="00453AC6" w:rsidRDefault="009A394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3944" w:rsidRPr="00453AC6" w:rsidRDefault="00453AC6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453AC6">
              <w:rPr>
                <w:b/>
                <w:sz w:val="24"/>
                <w:szCs w:val="24"/>
                <w:lang w:val="en-US"/>
              </w:rPr>
              <w:t>W</w:t>
            </w:r>
            <w:r w:rsidRPr="00453AC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53AC6">
              <w:rPr>
                <w:b/>
                <w:sz w:val="24"/>
                <w:szCs w:val="24"/>
                <w:lang w:val="en-US"/>
              </w:rPr>
              <w:t>Windelband</w:t>
            </w:r>
            <w:proofErr w:type="spellEnd"/>
            <w:r w:rsidRPr="00453AC6">
              <w:rPr>
                <w:b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453AC6">
              <w:rPr>
                <w:b/>
                <w:sz w:val="24"/>
                <w:szCs w:val="24"/>
                <w:lang w:val="en-US"/>
              </w:rPr>
              <w:t>Heimsoeth</w:t>
            </w:r>
            <w:proofErr w:type="spellEnd"/>
          </w:p>
        </w:tc>
      </w:tr>
      <w:tr w:rsidR="009A3944" w:rsidRPr="00BB6743" w:rsidTr="00FD1C67">
        <w:trPr>
          <w:trHeight w:val="963"/>
        </w:trPr>
        <w:tc>
          <w:tcPr>
            <w:tcW w:w="576" w:type="dxa"/>
            <w:vMerge w:val="restart"/>
          </w:tcPr>
          <w:p w:rsidR="009A3944" w:rsidRPr="00BB6743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lastRenderedPageBreak/>
              <w:t>5</w:t>
            </w:r>
          </w:p>
        </w:tc>
        <w:tc>
          <w:tcPr>
            <w:tcW w:w="2648" w:type="dxa"/>
            <w:gridSpan w:val="2"/>
            <w:vMerge w:val="restart"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Νεότερη και Σύγχρονη Αισθητική</w:t>
            </w:r>
          </w:p>
        </w:tc>
        <w:tc>
          <w:tcPr>
            <w:tcW w:w="1279" w:type="dxa"/>
            <w:vMerge w:val="restart"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65ΦΣ7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BB6743">
              <w:rPr>
                <w:b/>
              </w:rPr>
              <w:t>Α.Λάζου</w:t>
            </w:r>
            <w:proofErr w:type="spellEnd"/>
            <w:r w:rsidR="00BB6743" w:rsidRPr="00BB6743">
              <w:rPr>
                <w:b/>
                <w:lang w:val="en-US"/>
              </w:rPr>
              <w:t xml:space="preserve">, </w:t>
            </w:r>
            <w:proofErr w:type="spellStart"/>
            <w:r w:rsidR="00BB6743" w:rsidRPr="00BB6743">
              <w:rPr>
                <w:b/>
              </w:rPr>
              <w:t>Αμπτουλλλα</w:t>
            </w:r>
            <w:proofErr w:type="spellEnd"/>
            <w:r w:rsidR="00BB6743" w:rsidRPr="00BB6743">
              <w:rPr>
                <w:b/>
              </w:rPr>
              <w:t xml:space="preserve"> (ΕΔΙ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BB6743" w:rsidRDefault="009A3944" w:rsidP="00B209B6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BB6743">
              <w:rPr>
                <w:b/>
                <w:i/>
                <w:sz w:val="24"/>
                <w:szCs w:val="24"/>
              </w:rPr>
              <w:t>1. Επιλογή 1</w:t>
            </w:r>
          </w:p>
          <w:p w:rsidR="009A3944" w:rsidRPr="00BB6743" w:rsidRDefault="009A3944" w:rsidP="003D5967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Κριτική της Κριτικής Δύναμη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331560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836FF9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BB6743">
              <w:rPr>
                <w:b/>
              </w:rPr>
              <w:t>Ιμμανουέλ</w:t>
            </w:r>
            <w:proofErr w:type="spellEnd"/>
            <w:r w:rsidRPr="00BB6743">
              <w:rPr>
                <w:b/>
              </w:rPr>
              <w:t xml:space="preserve"> Καντ</w:t>
            </w:r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9A3944" w:rsidRPr="00BB6743" w:rsidTr="00FD1C67">
        <w:trPr>
          <w:trHeight w:val="1170"/>
        </w:trPr>
        <w:tc>
          <w:tcPr>
            <w:tcW w:w="576" w:type="dxa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A3944" w:rsidRPr="00BB6743" w:rsidRDefault="009A3944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BB6743" w:rsidRDefault="009A3944" w:rsidP="00EE52D5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BB6743">
              <w:rPr>
                <w:b/>
                <w:i/>
                <w:sz w:val="24"/>
                <w:szCs w:val="24"/>
              </w:rPr>
              <w:t>2. Επιλογή 2</w:t>
            </w:r>
          </w:p>
          <w:p w:rsidR="009A3944" w:rsidRPr="00BB6743" w:rsidRDefault="003819F2" w:rsidP="003D596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B6743">
              <w:rPr>
                <w:b/>
                <w:sz w:val="24"/>
                <w:szCs w:val="24"/>
              </w:rPr>
              <w:t>Η Γέννηση της Τραγωδία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3819F2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68382780</w:t>
            </w:r>
          </w:p>
          <w:p w:rsidR="003001F9" w:rsidRPr="00BB6743" w:rsidRDefault="003819F2" w:rsidP="002856E5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 xml:space="preserve">Βιβλιοπωλείο της Εστίας </w:t>
            </w:r>
            <w:proofErr w:type="spellStart"/>
            <w:r w:rsidRPr="00BB6743">
              <w:rPr>
                <w:b/>
              </w:rPr>
              <w:t>ΙΔΚολλαρου</w:t>
            </w:r>
            <w:proofErr w:type="spellEnd"/>
            <w:r w:rsidRPr="00BB6743">
              <w:rPr>
                <w:b/>
              </w:rPr>
              <w:t xml:space="preserve"> και ΣΙΑΣ Α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BB6743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BB6743" w:rsidRDefault="003819F2" w:rsidP="00BD0333">
            <w:pPr>
              <w:tabs>
                <w:tab w:val="left" w:pos="2940"/>
              </w:tabs>
              <w:rPr>
                <w:b/>
              </w:rPr>
            </w:pPr>
            <w:r w:rsidRPr="00BB6743">
              <w:rPr>
                <w:b/>
              </w:rPr>
              <w:t>Νίτσε</w:t>
            </w:r>
          </w:p>
        </w:tc>
      </w:tr>
      <w:tr w:rsidR="009A3944" w:rsidRPr="008773C2" w:rsidTr="00FD1C67">
        <w:trPr>
          <w:trHeight w:val="1080"/>
        </w:trPr>
        <w:tc>
          <w:tcPr>
            <w:tcW w:w="576" w:type="dxa"/>
            <w:tcBorders>
              <w:bottom w:val="single" w:sz="4" w:space="0" w:color="auto"/>
            </w:tcBorders>
          </w:tcPr>
          <w:p w:rsidR="009A3944" w:rsidRPr="00E7713E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6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Σχολική Ψυχολογία</w:t>
            </w:r>
          </w:p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  <w:color w:val="548DD4" w:themeColor="text2" w:themeTint="99"/>
              </w:rPr>
              <w:t xml:space="preserve"> (ΠΔΕ1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65ΨΧ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Χατζηχρήστου 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C736ED" w:rsidRDefault="009A3944" w:rsidP="00154081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736ED">
              <w:rPr>
                <w:b/>
              </w:rPr>
              <w:t>Σχολική Ψυχολογί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36ED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736ED">
              <w:rPr>
                <w:b/>
              </w:rPr>
              <w:t>330743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736E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C736ED">
              <w:rPr>
                <w:b/>
              </w:rPr>
              <w:t>Χατζηχρήστου Χ.</w:t>
            </w:r>
          </w:p>
          <w:p w:rsidR="009A3944" w:rsidRPr="00C736E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  <w:p w:rsidR="009A3944" w:rsidRPr="00C736ED" w:rsidRDefault="009A3944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</w:tr>
      <w:tr w:rsidR="009A3944" w:rsidRPr="008773C2" w:rsidTr="00FD1C67">
        <w:trPr>
          <w:trHeight w:val="1169"/>
        </w:trPr>
        <w:tc>
          <w:tcPr>
            <w:tcW w:w="576" w:type="dxa"/>
            <w:tcBorders>
              <w:top w:val="single" w:sz="4" w:space="0" w:color="auto"/>
            </w:tcBorders>
          </w:tcPr>
          <w:p w:rsidR="009A3944" w:rsidRPr="00C61645" w:rsidRDefault="00522824" w:rsidP="002856E5">
            <w:pPr>
              <w:tabs>
                <w:tab w:val="left" w:pos="2940"/>
              </w:tabs>
            </w:pPr>
            <w: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 xml:space="preserve">Κοινωνική Ψυχολογία Ι 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A3944" w:rsidRPr="00E7713E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65ΨΧ1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A3944" w:rsidRPr="00E7713E" w:rsidRDefault="005F7F44" w:rsidP="002856E5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 xml:space="preserve">Α. </w:t>
            </w:r>
            <w:proofErr w:type="spellStart"/>
            <w:r w:rsidRPr="00E7713E">
              <w:rPr>
                <w:b/>
              </w:rPr>
              <w:t>Παπαστυλιανο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944" w:rsidRPr="00C50631" w:rsidRDefault="009A3944" w:rsidP="00154081">
            <w:pPr>
              <w:tabs>
                <w:tab w:val="left" w:pos="2940"/>
              </w:tabs>
              <w:rPr>
                <w:b/>
              </w:rPr>
            </w:pPr>
            <w:r w:rsidRPr="00C50631">
              <w:rPr>
                <w:b/>
              </w:rPr>
              <w:t>Κοινωνική Ψυχολογί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50631" w:rsidRDefault="009A3944" w:rsidP="002856E5">
            <w:pPr>
              <w:tabs>
                <w:tab w:val="left" w:pos="2940"/>
              </w:tabs>
              <w:rPr>
                <w:b/>
              </w:rPr>
            </w:pPr>
            <w:r w:rsidRPr="00C50631">
              <w:rPr>
                <w:b/>
              </w:rPr>
              <w:t>323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  <w:r w:rsidRPr="00C50631">
              <w:rPr>
                <w:b/>
                <w:lang w:val="en-US"/>
              </w:rPr>
              <w:t>Hogg</w:t>
            </w:r>
            <w:r w:rsidRPr="00C50631">
              <w:rPr>
                <w:b/>
              </w:rPr>
              <w:t xml:space="preserve"> </w:t>
            </w:r>
            <w:r w:rsidRPr="00C50631">
              <w:rPr>
                <w:b/>
                <w:lang w:val="en-US"/>
              </w:rPr>
              <w:t>MA</w:t>
            </w:r>
            <w:r w:rsidRPr="00C50631">
              <w:rPr>
                <w:b/>
              </w:rPr>
              <w:t xml:space="preserve"> &amp; </w:t>
            </w:r>
            <w:r w:rsidRPr="00C50631">
              <w:rPr>
                <w:b/>
                <w:lang w:val="en-US"/>
              </w:rPr>
              <w:t>Vaughan</w:t>
            </w:r>
            <w:r w:rsidRPr="00C50631">
              <w:rPr>
                <w:b/>
              </w:rPr>
              <w:t xml:space="preserve"> </w:t>
            </w:r>
            <w:r w:rsidRPr="00C50631">
              <w:rPr>
                <w:b/>
                <w:lang w:val="en-US"/>
              </w:rPr>
              <w:t>GM</w:t>
            </w: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  <w:p w:rsidR="009A3944" w:rsidRPr="00C50631" w:rsidRDefault="009A3944" w:rsidP="00BD0333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1C4FEC" w:rsidRPr="00F772A6" w:rsidTr="00FD1C67">
        <w:trPr>
          <w:trHeight w:val="1019"/>
        </w:trPr>
        <w:tc>
          <w:tcPr>
            <w:tcW w:w="576" w:type="dxa"/>
            <w:tcBorders>
              <w:bottom w:val="single" w:sz="4" w:space="0" w:color="auto"/>
            </w:tcBorders>
          </w:tcPr>
          <w:p w:rsidR="001C4FEC" w:rsidRPr="00E7713E" w:rsidRDefault="00522824" w:rsidP="008A3627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8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1C4FEC" w:rsidRPr="00E7713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  <w:sz w:val="24"/>
                <w:szCs w:val="24"/>
              </w:rPr>
              <w:t xml:space="preserve">Γνωστική Ψυχολογία Ι </w:t>
            </w:r>
            <w:r w:rsidRPr="00E7713E">
              <w:rPr>
                <w:b/>
                <w:color w:val="548DD4" w:themeColor="text2" w:themeTint="99"/>
                <w:sz w:val="24"/>
                <w:szCs w:val="24"/>
              </w:rPr>
              <w:t>(ΠΔΕ2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1C4FEC" w:rsidRPr="00E7713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65ΨΧ3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C4FEC" w:rsidRPr="00E7713E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E7713E">
              <w:rPr>
                <w:b/>
              </w:rPr>
              <w:t>Ρούσσος 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EC" w:rsidRPr="00D65CD6" w:rsidRDefault="001C4FEC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65CD6">
              <w:rPr>
                <w:b/>
                <w:sz w:val="24"/>
                <w:szCs w:val="24"/>
              </w:rPr>
              <w:t>Γνωστική Ψυχολογία</w:t>
            </w:r>
          </w:p>
          <w:p w:rsidR="005F7F44" w:rsidRPr="00D65CD6" w:rsidRDefault="005F7F44" w:rsidP="008A3627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65CD6">
              <w:rPr>
                <w:b/>
                <w:sz w:val="24"/>
                <w:szCs w:val="24"/>
              </w:rPr>
              <w:t>Οι βασικές Γνωστικές Διεργασίες</w:t>
            </w:r>
          </w:p>
          <w:p w:rsidR="00522824" w:rsidRPr="00D65CD6" w:rsidRDefault="00522824" w:rsidP="008A3627">
            <w:pPr>
              <w:tabs>
                <w:tab w:val="left" w:pos="2940"/>
              </w:tabs>
              <w:rPr>
                <w:b/>
              </w:rPr>
            </w:pPr>
          </w:p>
          <w:p w:rsidR="0001612C" w:rsidRPr="00DF36C8" w:rsidRDefault="0001612C" w:rsidP="008A3627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D65CD6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D65CD6">
              <w:rPr>
                <w:b/>
                <w:sz w:val="24"/>
                <w:szCs w:val="24"/>
              </w:rPr>
              <w:t>127626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4FEC" w:rsidRPr="00D65CD6" w:rsidRDefault="001C4FEC" w:rsidP="008A3627">
            <w:pPr>
              <w:tabs>
                <w:tab w:val="left" w:pos="2940"/>
              </w:tabs>
              <w:rPr>
                <w:b/>
              </w:rPr>
            </w:pPr>
            <w:r w:rsidRPr="00D65CD6">
              <w:rPr>
                <w:b/>
              </w:rPr>
              <w:t>Ρούσσος Π</w:t>
            </w:r>
          </w:p>
          <w:p w:rsidR="001C4FEC" w:rsidRPr="00D65CD6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  <w:p w:rsidR="001C4FEC" w:rsidRPr="00D65CD6" w:rsidRDefault="001C4FEC" w:rsidP="008A3627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522824" w:rsidRPr="00522824" w:rsidTr="00FD1C67">
        <w:trPr>
          <w:trHeight w:val="1155"/>
        </w:trPr>
        <w:tc>
          <w:tcPr>
            <w:tcW w:w="576" w:type="dxa"/>
            <w:vMerge w:val="restart"/>
          </w:tcPr>
          <w:p w:rsidR="008E53F7" w:rsidRPr="00D371AF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D371AF">
              <w:rPr>
                <w:b/>
              </w:rPr>
              <w:t>9</w:t>
            </w:r>
          </w:p>
        </w:tc>
        <w:tc>
          <w:tcPr>
            <w:tcW w:w="2648" w:type="dxa"/>
            <w:gridSpan w:val="2"/>
            <w:vMerge w:val="restart"/>
          </w:tcPr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371AF">
              <w:rPr>
                <w:b/>
              </w:rPr>
              <w:t xml:space="preserve">Ειδική Αγωγή </w:t>
            </w:r>
          </w:p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371AF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371AF">
              <w:rPr>
                <w:b/>
              </w:rPr>
              <w:t>65ΠΔ158</w:t>
            </w:r>
          </w:p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</w:rPr>
            </w:pPr>
          </w:p>
          <w:p w:rsidR="008E53F7" w:rsidRPr="00D371AF" w:rsidRDefault="008E53F7" w:rsidP="002856E5">
            <w:pPr>
              <w:tabs>
                <w:tab w:val="left" w:pos="2940"/>
              </w:tabs>
              <w:rPr>
                <w:b/>
              </w:rPr>
            </w:pPr>
            <w:r w:rsidRPr="00D371AF">
              <w:rPr>
                <w:b/>
              </w:rPr>
              <w:t>(ΤΕΚ-007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E53F7" w:rsidRPr="00D371AF" w:rsidRDefault="008E53F7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D371AF">
              <w:rPr>
                <w:b/>
                <w:sz w:val="24"/>
                <w:szCs w:val="24"/>
              </w:rPr>
              <w:t>Γενά</w:t>
            </w:r>
            <w:proofErr w:type="spellEnd"/>
            <w:r w:rsidRPr="00D371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71AF">
              <w:rPr>
                <w:b/>
                <w:sz w:val="24"/>
                <w:szCs w:val="24"/>
              </w:rPr>
              <w:t>Αγγ</w:t>
            </w:r>
            <w:proofErr w:type="spellEnd"/>
            <w:r w:rsidRPr="00D371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3F7" w:rsidRPr="00E31C38" w:rsidRDefault="008E53F7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E31C38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8E53F7" w:rsidRPr="00E31C38" w:rsidRDefault="008E53F7" w:rsidP="00885AF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E31C38">
              <w:rPr>
                <w:b/>
                <w:sz w:val="24"/>
                <w:szCs w:val="24"/>
              </w:rPr>
              <w:t>Συστημική</w:t>
            </w:r>
            <w:proofErr w:type="spellEnd"/>
            <w:r w:rsidRPr="00E31C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1C38">
              <w:rPr>
                <w:b/>
                <w:sz w:val="24"/>
                <w:szCs w:val="24"/>
              </w:rPr>
              <w:t>συμπεριφορική</w:t>
            </w:r>
            <w:proofErr w:type="spellEnd"/>
            <w:r w:rsidRPr="00E31C38">
              <w:rPr>
                <w:b/>
                <w:sz w:val="24"/>
                <w:szCs w:val="24"/>
              </w:rPr>
              <w:t xml:space="preserve"> αναλυτική προσέγγισ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E31C38" w:rsidRDefault="008E53F7" w:rsidP="002856E5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E31C38">
              <w:rPr>
                <w:b/>
                <w:lang w:val="en-US"/>
              </w:rPr>
              <w:t>683952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53F7" w:rsidRPr="00E31C38" w:rsidRDefault="008E53F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E31C38">
              <w:rPr>
                <w:b/>
                <w:sz w:val="24"/>
                <w:szCs w:val="24"/>
              </w:rPr>
              <w:t>Γενά</w:t>
            </w:r>
            <w:proofErr w:type="spellEnd"/>
            <w:r w:rsidRPr="00E31C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1C38">
              <w:rPr>
                <w:b/>
                <w:sz w:val="24"/>
                <w:szCs w:val="24"/>
              </w:rPr>
              <w:t>Αγγ</w:t>
            </w:r>
            <w:proofErr w:type="spellEnd"/>
            <w:r w:rsidRPr="00E31C38">
              <w:rPr>
                <w:b/>
                <w:sz w:val="24"/>
                <w:szCs w:val="24"/>
              </w:rPr>
              <w:t>.</w:t>
            </w:r>
            <w:r w:rsidR="00DF197F" w:rsidRPr="00E31C38">
              <w:rPr>
                <w:b/>
                <w:sz w:val="24"/>
                <w:szCs w:val="24"/>
              </w:rPr>
              <w:t xml:space="preserve"> </w:t>
            </w:r>
          </w:p>
          <w:p w:rsidR="00DF197F" w:rsidRPr="00E31C38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E31C38">
              <w:rPr>
                <w:b/>
                <w:sz w:val="24"/>
                <w:szCs w:val="24"/>
              </w:rPr>
              <w:t>(επιμέλεια)</w:t>
            </w:r>
          </w:p>
        </w:tc>
      </w:tr>
      <w:tr w:rsidR="00522824" w:rsidRPr="00522824" w:rsidTr="00FD1C67">
        <w:trPr>
          <w:trHeight w:val="1032"/>
        </w:trPr>
        <w:tc>
          <w:tcPr>
            <w:tcW w:w="576" w:type="dxa"/>
            <w:vMerge/>
          </w:tcPr>
          <w:p w:rsidR="008E53F7" w:rsidRPr="00522824" w:rsidRDefault="008E53F7" w:rsidP="002856E5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8E53F7" w:rsidRPr="00522824" w:rsidRDefault="008E53F7" w:rsidP="002856E5">
            <w:pPr>
              <w:tabs>
                <w:tab w:val="left" w:pos="2940"/>
              </w:tabs>
            </w:pPr>
          </w:p>
        </w:tc>
        <w:tc>
          <w:tcPr>
            <w:tcW w:w="1279" w:type="dxa"/>
            <w:vMerge/>
          </w:tcPr>
          <w:p w:rsidR="008E53F7" w:rsidRPr="00522824" w:rsidRDefault="008E53F7" w:rsidP="002856E5">
            <w:pPr>
              <w:tabs>
                <w:tab w:val="left" w:pos="2940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E53F7" w:rsidRPr="00522824" w:rsidRDefault="008E53F7" w:rsidP="00267A4D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E53F7" w:rsidRPr="00E31C38" w:rsidRDefault="0035588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E31C38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5588C" w:rsidRPr="00E31C38" w:rsidRDefault="00DF197F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E31C38">
              <w:rPr>
                <w:b/>
                <w:i/>
                <w:sz w:val="24"/>
                <w:szCs w:val="24"/>
              </w:rPr>
              <w:t>Θεωρία και Πράξη της ανάλυσης της συμπεριφοράς</w:t>
            </w:r>
          </w:p>
          <w:p w:rsidR="00522824" w:rsidRPr="00E31C38" w:rsidRDefault="00522824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53F7" w:rsidRPr="00E31C38" w:rsidRDefault="0035588C" w:rsidP="002856E5">
            <w:pPr>
              <w:tabs>
                <w:tab w:val="left" w:pos="2940"/>
              </w:tabs>
              <w:rPr>
                <w:b/>
              </w:rPr>
            </w:pPr>
            <w:r w:rsidRPr="00E31C38">
              <w:rPr>
                <w:b/>
              </w:rPr>
              <w:t>3227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53F7" w:rsidRPr="00E31C38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E31C38">
              <w:rPr>
                <w:b/>
                <w:sz w:val="24"/>
                <w:szCs w:val="24"/>
              </w:rPr>
              <w:t>Γενά</w:t>
            </w:r>
            <w:proofErr w:type="spellEnd"/>
            <w:r w:rsidRPr="00E31C38">
              <w:rPr>
                <w:b/>
                <w:sz w:val="24"/>
                <w:szCs w:val="24"/>
              </w:rPr>
              <w:t xml:space="preserve"> Αγγελική</w:t>
            </w:r>
          </w:p>
        </w:tc>
      </w:tr>
      <w:tr w:rsidR="00280BAE" w:rsidRPr="007F6E3A" w:rsidTr="00FD1C67">
        <w:trPr>
          <w:trHeight w:val="1125"/>
        </w:trPr>
        <w:tc>
          <w:tcPr>
            <w:tcW w:w="576" w:type="dxa"/>
            <w:vMerge w:val="restart"/>
          </w:tcPr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5F0A63">
              <w:rPr>
                <w:b/>
              </w:rPr>
              <w:lastRenderedPageBreak/>
              <w:t>1</w:t>
            </w:r>
            <w:r w:rsidR="00522824" w:rsidRPr="005F0A63">
              <w:rPr>
                <w:b/>
              </w:rPr>
              <w:t>0</w:t>
            </w:r>
          </w:p>
        </w:tc>
        <w:tc>
          <w:tcPr>
            <w:tcW w:w="2648" w:type="dxa"/>
            <w:gridSpan w:val="2"/>
            <w:vMerge w:val="restart"/>
          </w:tcPr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5F0A63">
              <w:rPr>
                <w:b/>
              </w:rPr>
              <w:t>Εισαγωγή στην Παιδαγωγική</w:t>
            </w:r>
          </w:p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5F0A63">
              <w:rPr>
                <w:b/>
                <w:color w:val="548DD4" w:themeColor="text2" w:themeTint="99"/>
              </w:rPr>
              <w:t>(ΠΔΕ 1)</w:t>
            </w:r>
          </w:p>
        </w:tc>
        <w:tc>
          <w:tcPr>
            <w:tcW w:w="1279" w:type="dxa"/>
            <w:vMerge w:val="restart"/>
          </w:tcPr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5F0A63">
              <w:rPr>
                <w:b/>
              </w:rPr>
              <w:t>65ΠΔ01</w:t>
            </w:r>
          </w:p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</w:p>
          <w:p w:rsidR="00280BAE" w:rsidRPr="005F0A63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5F0A63">
              <w:rPr>
                <w:b/>
              </w:rPr>
              <w:t>(ΤΕΚ-001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0BAE" w:rsidRPr="005F0A63" w:rsidRDefault="00280BAE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5F0A63">
              <w:rPr>
                <w:b/>
                <w:sz w:val="24"/>
                <w:szCs w:val="24"/>
              </w:rPr>
              <w:t xml:space="preserve">Γ. </w:t>
            </w:r>
            <w:proofErr w:type="spellStart"/>
            <w:r w:rsidRPr="005F0A63">
              <w:rPr>
                <w:b/>
                <w:sz w:val="24"/>
                <w:szCs w:val="24"/>
              </w:rPr>
              <w:t>Πασιά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BAE" w:rsidRPr="00A4453F" w:rsidRDefault="00280BAE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4453F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280BAE" w:rsidRPr="00A4453F" w:rsidRDefault="00280BAE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4453F">
              <w:rPr>
                <w:b/>
                <w:sz w:val="24"/>
                <w:szCs w:val="24"/>
              </w:rPr>
              <w:t>Παιδαγωγική και Εκπαίδευση</w:t>
            </w:r>
          </w:p>
          <w:p w:rsidR="00280BAE" w:rsidRPr="00A4453F" w:rsidRDefault="00280BAE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A4453F" w:rsidRDefault="00280BAE" w:rsidP="002856E5">
            <w:pPr>
              <w:tabs>
                <w:tab w:val="left" w:pos="2940"/>
              </w:tabs>
              <w:rPr>
                <w:b/>
              </w:rPr>
            </w:pPr>
            <w:r w:rsidRPr="00A4453F">
              <w:rPr>
                <w:b/>
              </w:rPr>
              <w:t>506577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0BAE" w:rsidRPr="00A4453F" w:rsidRDefault="00280BA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A4453F">
              <w:rPr>
                <w:b/>
                <w:sz w:val="24"/>
                <w:szCs w:val="24"/>
              </w:rPr>
              <w:t>Πασιας</w:t>
            </w:r>
            <w:proofErr w:type="spellEnd"/>
            <w:r w:rsidRPr="00A4453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A4453F">
              <w:rPr>
                <w:b/>
                <w:sz w:val="24"/>
                <w:szCs w:val="24"/>
              </w:rPr>
              <w:t>Φλουρής</w:t>
            </w:r>
            <w:proofErr w:type="spellEnd"/>
            <w:r w:rsidRPr="00A4453F">
              <w:rPr>
                <w:b/>
                <w:sz w:val="24"/>
                <w:szCs w:val="24"/>
              </w:rPr>
              <w:t>- Φωτεινός</w:t>
            </w:r>
          </w:p>
        </w:tc>
      </w:tr>
      <w:tr w:rsidR="00280BAE" w:rsidRPr="007F6E3A" w:rsidTr="00FD1C67">
        <w:trPr>
          <w:trHeight w:val="708"/>
        </w:trPr>
        <w:tc>
          <w:tcPr>
            <w:tcW w:w="576" w:type="dxa"/>
            <w:vMerge/>
          </w:tcPr>
          <w:p w:rsidR="00280BAE" w:rsidRPr="00390071" w:rsidRDefault="00280BAE" w:rsidP="002856E5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280BAE" w:rsidRPr="00390071" w:rsidRDefault="00280BAE" w:rsidP="002856E5">
            <w:pPr>
              <w:tabs>
                <w:tab w:val="left" w:pos="2940"/>
              </w:tabs>
            </w:pPr>
          </w:p>
        </w:tc>
        <w:tc>
          <w:tcPr>
            <w:tcW w:w="1279" w:type="dxa"/>
            <w:vMerge/>
          </w:tcPr>
          <w:p w:rsidR="00280BAE" w:rsidRPr="00390071" w:rsidRDefault="00280BAE" w:rsidP="002856E5">
            <w:pPr>
              <w:tabs>
                <w:tab w:val="left" w:pos="2940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0BAE" w:rsidRPr="00390071" w:rsidRDefault="00280BAE" w:rsidP="00267A4D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80BAE" w:rsidRPr="00A4453F" w:rsidRDefault="00B96B2C" w:rsidP="004B33D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4453F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522824" w:rsidRPr="00A4453F" w:rsidRDefault="00522824" w:rsidP="004B33D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4453F">
              <w:rPr>
                <w:b/>
                <w:sz w:val="24"/>
                <w:szCs w:val="24"/>
              </w:rPr>
              <w:t>Εισαγωγή στην Παιδαγωγική επιστήμ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0BAE" w:rsidRPr="00A4453F" w:rsidRDefault="00B96B2C" w:rsidP="002856E5">
            <w:pPr>
              <w:tabs>
                <w:tab w:val="left" w:pos="2940"/>
              </w:tabs>
              <w:rPr>
                <w:b/>
              </w:rPr>
            </w:pPr>
            <w:r w:rsidRPr="00A4453F">
              <w:rPr>
                <w:b/>
              </w:rPr>
              <w:t>1247359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0BAE" w:rsidRPr="00A4453F" w:rsidRDefault="00522824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A4453F">
              <w:rPr>
                <w:b/>
                <w:sz w:val="24"/>
                <w:szCs w:val="24"/>
              </w:rPr>
              <w:t>Πυργιωτάκη</w:t>
            </w:r>
            <w:r w:rsidR="00E31C38" w:rsidRPr="00A4453F">
              <w:rPr>
                <w:b/>
                <w:sz w:val="24"/>
                <w:szCs w:val="24"/>
              </w:rPr>
              <w:t>ς</w:t>
            </w:r>
            <w:proofErr w:type="spellEnd"/>
            <w:r w:rsidRPr="00A4453F">
              <w:rPr>
                <w:b/>
                <w:sz w:val="24"/>
                <w:szCs w:val="24"/>
              </w:rPr>
              <w:t xml:space="preserve"> Ι.</w:t>
            </w:r>
          </w:p>
        </w:tc>
      </w:tr>
      <w:tr w:rsidR="003C07FB" w:rsidRPr="007F6E3A" w:rsidTr="00FD1C67">
        <w:trPr>
          <w:trHeight w:val="1455"/>
        </w:trPr>
        <w:tc>
          <w:tcPr>
            <w:tcW w:w="576" w:type="dxa"/>
            <w:vMerge w:val="restart"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A00181">
              <w:rPr>
                <w:b/>
              </w:rPr>
              <w:t>11</w:t>
            </w:r>
          </w:p>
        </w:tc>
        <w:tc>
          <w:tcPr>
            <w:tcW w:w="2648" w:type="dxa"/>
            <w:gridSpan w:val="2"/>
            <w:vMerge w:val="restart"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A00181">
              <w:rPr>
                <w:b/>
              </w:rPr>
              <w:t>Αναλυτικά Προγράμματα</w:t>
            </w:r>
            <w:r w:rsidRPr="00A00181">
              <w:rPr>
                <w:b/>
                <w:lang w:val="en-US"/>
              </w:rPr>
              <w:t xml:space="preserve"> </w:t>
            </w:r>
            <w:r w:rsidRPr="00A00181">
              <w:rPr>
                <w:b/>
              </w:rPr>
              <w:t>Ι</w:t>
            </w:r>
          </w:p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A00181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A00181">
              <w:rPr>
                <w:b/>
              </w:rPr>
              <w:t>65ΠΔ155</w:t>
            </w:r>
          </w:p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A00181">
              <w:rPr>
                <w:b/>
              </w:rPr>
              <w:t>(ΤΕΚ-009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C07FB" w:rsidRPr="00A00181" w:rsidRDefault="003C07FB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00181">
              <w:rPr>
                <w:b/>
                <w:sz w:val="24"/>
                <w:szCs w:val="24"/>
              </w:rPr>
              <w:t>Δ. 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0905DA" w:rsidRDefault="000905DA" w:rsidP="003C07FB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0905DA">
              <w:rPr>
                <w:b/>
                <w:i/>
                <w:sz w:val="24"/>
                <w:szCs w:val="24"/>
                <w:u w:val="single"/>
              </w:rPr>
              <w:t>1.Επιλογή 1</w:t>
            </w:r>
          </w:p>
          <w:p w:rsidR="003C07FB" w:rsidRPr="000905DA" w:rsidRDefault="003C07FB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905DA">
              <w:rPr>
                <w:b/>
                <w:sz w:val="24"/>
                <w:szCs w:val="24"/>
              </w:rPr>
              <w:t xml:space="preserve">Ιστορία των Αναλυτικών προγραμμάτων της δευτεροβάθμιας εκπαίδευσης </w:t>
            </w:r>
          </w:p>
          <w:p w:rsidR="003C07FB" w:rsidRPr="000905DA" w:rsidRDefault="003C07FB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0905DA" w:rsidRDefault="003C07FB" w:rsidP="002856E5">
            <w:pPr>
              <w:tabs>
                <w:tab w:val="left" w:pos="2940"/>
              </w:tabs>
              <w:rPr>
                <w:b/>
              </w:rPr>
            </w:pPr>
            <w:r w:rsidRPr="000905DA">
              <w:rPr>
                <w:b/>
              </w:rPr>
              <w:t>330947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0905DA" w:rsidRDefault="003C07FB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905DA">
              <w:rPr>
                <w:b/>
                <w:sz w:val="24"/>
                <w:szCs w:val="24"/>
              </w:rPr>
              <w:t>Φωτεινός Δ.</w:t>
            </w:r>
          </w:p>
        </w:tc>
      </w:tr>
      <w:tr w:rsidR="003C07FB" w:rsidRPr="007F6E3A" w:rsidTr="00FD1C67">
        <w:trPr>
          <w:trHeight w:val="1170"/>
        </w:trPr>
        <w:tc>
          <w:tcPr>
            <w:tcW w:w="576" w:type="dxa"/>
            <w:vMerge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3C07FB" w:rsidRPr="00A00181" w:rsidRDefault="003C07FB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C07FB" w:rsidRPr="00A00181" w:rsidRDefault="003C07FB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DA" w:rsidRPr="000905DA" w:rsidRDefault="000905DA" w:rsidP="000905D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0905DA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3C07FB" w:rsidRPr="000905DA" w:rsidRDefault="000905DA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905DA">
              <w:rPr>
                <w:b/>
                <w:sz w:val="24"/>
                <w:szCs w:val="24"/>
              </w:rPr>
              <w:t>Αναλυτικά προγράμματα για μια νέα εποχή στην εκπαίδευση</w:t>
            </w:r>
          </w:p>
          <w:p w:rsidR="003C07FB" w:rsidRPr="000905DA" w:rsidRDefault="003C07FB" w:rsidP="003C07FB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0905DA" w:rsidRDefault="000905DA" w:rsidP="002856E5">
            <w:pPr>
              <w:tabs>
                <w:tab w:val="left" w:pos="2940"/>
              </w:tabs>
              <w:rPr>
                <w:b/>
              </w:rPr>
            </w:pPr>
            <w:r w:rsidRPr="000905DA">
              <w:rPr>
                <w:b/>
              </w:rPr>
              <w:t>222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C07FB" w:rsidRPr="000905DA" w:rsidRDefault="00090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905DA">
              <w:rPr>
                <w:b/>
                <w:sz w:val="24"/>
                <w:szCs w:val="24"/>
              </w:rPr>
              <w:t xml:space="preserve">Γ. </w:t>
            </w:r>
            <w:proofErr w:type="spellStart"/>
            <w:r w:rsidRPr="000905DA">
              <w:rPr>
                <w:b/>
                <w:sz w:val="24"/>
                <w:szCs w:val="24"/>
              </w:rPr>
              <w:t>Φλουρής</w:t>
            </w:r>
            <w:proofErr w:type="spellEnd"/>
          </w:p>
        </w:tc>
      </w:tr>
      <w:tr w:rsidR="001B7859" w:rsidRPr="0008156B" w:rsidTr="00FD1C67">
        <w:trPr>
          <w:trHeight w:val="1070"/>
        </w:trPr>
        <w:tc>
          <w:tcPr>
            <w:tcW w:w="576" w:type="dxa"/>
          </w:tcPr>
          <w:p w:rsidR="001B7859" w:rsidRPr="00C514F8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0905DA">
              <w:rPr>
                <w:b/>
              </w:rPr>
              <w:t>1</w:t>
            </w:r>
            <w:r w:rsidRPr="00C514F8">
              <w:rPr>
                <w:b/>
              </w:rPr>
              <w:t>2</w:t>
            </w:r>
          </w:p>
        </w:tc>
        <w:tc>
          <w:tcPr>
            <w:tcW w:w="2648" w:type="dxa"/>
            <w:gridSpan w:val="2"/>
          </w:tcPr>
          <w:p w:rsidR="001B7859" w:rsidRPr="00C514F8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C514F8">
              <w:rPr>
                <w:b/>
              </w:rPr>
              <w:t xml:space="preserve">Μεθοδολογία Εκπαιδευτικής έρευνας </w:t>
            </w:r>
          </w:p>
          <w:p w:rsidR="001B7859" w:rsidRPr="00C514F8" w:rsidRDefault="001B7859" w:rsidP="002856E5">
            <w:pPr>
              <w:tabs>
                <w:tab w:val="left" w:pos="2940"/>
              </w:tabs>
              <w:rPr>
                <w:b/>
              </w:rPr>
            </w:pPr>
          </w:p>
          <w:p w:rsidR="001B7859" w:rsidRPr="00C514F8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514F8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</w:tcPr>
          <w:p w:rsidR="001B7859" w:rsidRPr="00C514F8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C514F8">
              <w:rPr>
                <w:b/>
              </w:rPr>
              <w:t>65ΠΔ1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7859" w:rsidRPr="00C514F8" w:rsidRDefault="001B7859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514F8">
              <w:rPr>
                <w:b/>
                <w:sz w:val="24"/>
                <w:szCs w:val="24"/>
              </w:rPr>
              <w:t xml:space="preserve">Α. </w:t>
            </w:r>
            <w:proofErr w:type="spellStart"/>
            <w:r w:rsidRPr="00C514F8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59" w:rsidRPr="0008156B" w:rsidRDefault="001B7859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8156B">
              <w:rPr>
                <w:b/>
                <w:sz w:val="24"/>
                <w:szCs w:val="24"/>
              </w:rPr>
              <w:t>Εκπαιδευτική Έρευνα και Αξιολόγησ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08156B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08156B">
              <w:rPr>
                <w:b/>
              </w:rPr>
              <w:t>593888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08156B" w:rsidRDefault="001B7859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08156B">
              <w:rPr>
                <w:b/>
                <w:sz w:val="24"/>
                <w:szCs w:val="24"/>
              </w:rPr>
              <w:t>Βέρδης</w:t>
            </w:r>
            <w:proofErr w:type="spellEnd"/>
          </w:p>
        </w:tc>
      </w:tr>
      <w:tr w:rsidR="001B7859" w:rsidRPr="007F6E3A" w:rsidTr="00FD1C67">
        <w:trPr>
          <w:trHeight w:val="1300"/>
        </w:trPr>
        <w:tc>
          <w:tcPr>
            <w:tcW w:w="576" w:type="dxa"/>
            <w:vMerge w:val="restart"/>
          </w:tcPr>
          <w:p w:rsidR="001B7859" w:rsidRPr="000C2DE9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0C2DE9">
              <w:rPr>
                <w:b/>
              </w:rPr>
              <w:t>13</w:t>
            </w:r>
          </w:p>
        </w:tc>
        <w:tc>
          <w:tcPr>
            <w:tcW w:w="2648" w:type="dxa"/>
            <w:gridSpan w:val="2"/>
            <w:vMerge w:val="restart"/>
          </w:tcPr>
          <w:p w:rsidR="001B7859" w:rsidRPr="000C2DE9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0C2DE9">
              <w:rPr>
                <w:b/>
              </w:rPr>
              <w:t>Μαθησιακές Δυσκολίες</w:t>
            </w:r>
            <w:r w:rsidRPr="000C2DE9">
              <w:rPr>
                <w:rFonts w:cstheme="minorHAnsi"/>
                <w:b/>
              </w:rPr>
              <w:t>:</w:t>
            </w:r>
            <w:r w:rsidRPr="000C2DE9">
              <w:rPr>
                <w:b/>
              </w:rPr>
              <w:t xml:space="preserve"> Παιδαγωγικές Παρεμβάσεις</w:t>
            </w:r>
          </w:p>
          <w:p w:rsidR="001B7859" w:rsidRPr="000C2DE9" w:rsidRDefault="001B7859" w:rsidP="002856E5">
            <w:pPr>
              <w:tabs>
                <w:tab w:val="left" w:pos="2940"/>
              </w:tabs>
              <w:rPr>
                <w:b/>
              </w:rPr>
            </w:pPr>
          </w:p>
          <w:p w:rsidR="001B7859" w:rsidRPr="000C2DE9" w:rsidRDefault="001B7859" w:rsidP="002856E5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C2DE9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9" w:type="dxa"/>
            <w:vMerge w:val="restart"/>
          </w:tcPr>
          <w:p w:rsidR="001B7859" w:rsidRDefault="00522824" w:rsidP="002856E5">
            <w:pPr>
              <w:tabs>
                <w:tab w:val="left" w:pos="2940"/>
              </w:tabs>
              <w:rPr>
                <w:b/>
              </w:rPr>
            </w:pPr>
            <w:r w:rsidRPr="000C2DE9">
              <w:rPr>
                <w:b/>
              </w:rPr>
              <w:t>65</w:t>
            </w:r>
            <w:r w:rsidR="001B7859" w:rsidRPr="000C2DE9">
              <w:rPr>
                <w:b/>
              </w:rPr>
              <w:t>ΠΔ213</w:t>
            </w:r>
          </w:p>
          <w:p w:rsidR="000C2DE9" w:rsidRDefault="000C2DE9" w:rsidP="002856E5">
            <w:pPr>
              <w:tabs>
                <w:tab w:val="left" w:pos="2940"/>
              </w:tabs>
              <w:rPr>
                <w:b/>
              </w:rPr>
            </w:pPr>
          </w:p>
          <w:p w:rsidR="000C2DE9" w:rsidRPr="000C2DE9" w:rsidRDefault="000C2DE9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ΤΕΚ-42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B7859" w:rsidRPr="000C2DE9" w:rsidRDefault="001B7859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0C2DE9">
              <w:rPr>
                <w:b/>
                <w:sz w:val="24"/>
                <w:szCs w:val="24"/>
              </w:rPr>
              <w:t>Αντων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59" w:rsidRPr="00CA53A2" w:rsidRDefault="00134B70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A53A2">
              <w:rPr>
                <w:b/>
                <w:i/>
                <w:sz w:val="24"/>
                <w:szCs w:val="24"/>
                <w:u w:val="single"/>
              </w:rPr>
              <w:t>1.</w:t>
            </w:r>
            <w:r w:rsidR="001B7859" w:rsidRPr="00CA53A2">
              <w:rPr>
                <w:b/>
                <w:i/>
                <w:sz w:val="24"/>
                <w:szCs w:val="24"/>
                <w:u w:val="single"/>
              </w:rPr>
              <w:t>Επιλογή 1</w:t>
            </w:r>
          </w:p>
          <w:p w:rsidR="001B7859" w:rsidRPr="00CA53A2" w:rsidRDefault="001B7859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A53A2">
              <w:rPr>
                <w:b/>
                <w:sz w:val="24"/>
                <w:szCs w:val="24"/>
              </w:rPr>
              <w:t>Μαθησιακές Δυσκολίες και Εκ/</w:t>
            </w:r>
            <w:proofErr w:type="spellStart"/>
            <w:r w:rsidRPr="00CA53A2">
              <w:rPr>
                <w:b/>
                <w:sz w:val="24"/>
                <w:szCs w:val="24"/>
              </w:rPr>
              <w:t>κή</w:t>
            </w:r>
            <w:proofErr w:type="spellEnd"/>
            <w:r w:rsidRPr="00CA53A2">
              <w:rPr>
                <w:b/>
                <w:sz w:val="24"/>
                <w:szCs w:val="24"/>
              </w:rPr>
              <w:t xml:space="preserve"> Πράξη. Τι και γιατί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CA53A2" w:rsidRDefault="001B7859" w:rsidP="002856E5">
            <w:pPr>
              <w:tabs>
                <w:tab w:val="left" w:pos="2940"/>
              </w:tabs>
              <w:rPr>
                <w:b/>
              </w:rPr>
            </w:pPr>
            <w:r w:rsidRPr="00CA53A2">
              <w:rPr>
                <w:b/>
              </w:rPr>
              <w:t>227671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CA53A2" w:rsidRDefault="00F35505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CA53A2">
              <w:rPr>
                <w:b/>
                <w:sz w:val="24"/>
                <w:szCs w:val="24"/>
              </w:rPr>
              <w:t>Παντελιάδου</w:t>
            </w:r>
            <w:proofErr w:type="spellEnd"/>
            <w:r w:rsidRPr="00CA53A2">
              <w:rPr>
                <w:b/>
                <w:sz w:val="24"/>
                <w:szCs w:val="24"/>
              </w:rPr>
              <w:t xml:space="preserve"> Σ.</w:t>
            </w:r>
          </w:p>
        </w:tc>
      </w:tr>
      <w:tr w:rsidR="001B7859" w:rsidRPr="007F6E3A" w:rsidTr="00FD1C67">
        <w:trPr>
          <w:trHeight w:val="920"/>
        </w:trPr>
        <w:tc>
          <w:tcPr>
            <w:tcW w:w="576" w:type="dxa"/>
            <w:vMerge/>
          </w:tcPr>
          <w:p w:rsidR="001B7859" w:rsidRDefault="001B7859" w:rsidP="002856E5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1B7859" w:rsidRDefault="001B7859" w:rsidP="002856E5">
            <w:pPr>
              <w:tabs>
                <w:tab w:val="left" w:pos="2940"/>
              </w:tabs>
            </w:pPr>
          </w:p>
        </w:tc>
        <w:tc>
          <w:tcPr>
            <w:tcW w:w="1279" w:type="dxa"/>
            <w:vMerge/>
          </w:tcPr>
          <w:p w:rsidR="001B7859" w:rsidRDefault="001B7859" w:rsidP="002856E5">
            <w:pPr>
              <w:tabs>
                <w:tab w:val="left" w:pos="2940"/>
              </w:tabs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B7859" w:rsidRDefault="001B7859" w:rsidP="00267A4D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59" w:rsidRPr="00CA53A2" w:rsidRDefault="00134B70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A53A2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F35505" w:rsidRPr="00CA53A2">
              <w:rPr>
                <w:b/>
                <w:i/>
                <w:sz w:val="24"/>
                <w:szCs w:val="24"/>
                <w:u w:val="single"/>
              </w:rPr>
              <w:t>Επιλογή 2</w:t>
            </w:r>
          </w:p>
          <w:p w:rsidR="0001612C" w:rsidRPr="003A116E" w:rsidRDefault="00F35505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A53A2">
              <w:rPr>
                <w:b/>
                <w:sz w:val="24"/>
                <w:szCs w:val="24"/>
              </w:rPr>
              <w:t>Ορθογραφία. Μάθηση και Διαταραχές</w:t>
            </w:r>
          </w:p>
          <w:p w:rsidR="0001612C" w:rsidRPr="00CA53A2" w:rsidRDefault="0001612C" w:rsidP="007505A0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  <w:p w:rsidR="0001612C" w:rsidRPr="00CA53A2" w:rsidRDefault="0001612C" w:rsidP="007505A0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  <w:p w:rsidR="0001612C" w:rsidRPr="00CA53A2" w:rsidRDefault="0001612C" w:rsidP="007505A0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CA53A2" w:rsidRDefault="00F35505" w:rsidP="002856E5">
            <w:pPr>
              <w:tabs>
                <w:tab w:val="left" w:pos="2940"/>
              </w:tabs>
              <w:rPr>
                <w:b/>
              </w:rPr>
            </w:pPr>
            <w:r w:rsidRPr="00CA53A2">
              <w:rPr>
                <w:b/>
              </w:rPr>
              <w:t>371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59" w:rsidRPr="00CA53A2" w:rsidRDefault="00F35505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CA53A2">
              <w:rPr>
                <w:b/>
                <w:sz w:val="24"/>
                <w:szCs w:val="24"/>
              </w:rPr>
              <w:t>Μουζάκη Α.</w:t>
            </w:r>
          </w:p>
        </w:tc>
      </w:tr>
      <w:tr w:rsidR="00196A16" w:rsidRPr="00724C96" w:rsidTr="00FD1C67">
        <w:trPr>
          <w:trHeight w:val="1302"/>
        </w:trPr>
        <w:tc>
          <w:tcPr>
            <w:tcW w:w="576" w:type="dxa"/>
            <w:vMerge w:val="restart"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lastRenderedPageBreak/>
              <w:t>14</w:t>
            </w:r>
          </w:p>
        </w:tc>
        <w:tc>
          <w:tcPr>
            <w:tcW w:w="2648" w:type="dxa"/>
            <w:gridSpan w:val="2"/>
            <w:vMerge w:val="restart"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Κλασική Αρχαιολογία</w:t>
            </w:r>
            <w:r w:rsidRPr="00724C96">
              <w:rPr>
                <w:rFonts w:cstheme="minorHAnsi"/>
                <w:b/>
              </w:rPr>
              <w:t>:</w:t>
            </w:r>
            <w:r w:rsidRPr="00724C96">
              <w:rPr>
                <w:b/>
              </w:rPr>
              <w:t xml:space="preserve"> Εισαγωγή στην Κλασική Αρχαιολογία</w:t>
            </w:r>
          </w:p>
        </w:tc>
        <w:tc>
          <w:tcPr>
            <w:tcW w:w="1279" w:type="dxa"/>
            <w:vMerge w:val="restart"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65ΙΑ0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96A16" w:rsidRPr="00724C96" w:rsidRDefault="00196A16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24C96">
              <w:rPr>
                <w:b/>
                <w:sz w:val="24"/>
                <w:szCs w:val="24"/>
              </w:rPr>
              <w:t xml:space="preserve">Δ. </w:t>
            </w:r>
            <w:proofErr w:type="spellStart"/>
            <w:r w:rsidRPr="00724C96">
              <w:rPr>
                <w:b/>
                <w:sz w:val="24"/>
                <w:szCs w:val="24"/>
              </w:rPr>
              <w:t>Πλάντζο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24C96">
              <w:rPr>
                <w:b/>
                <w:i/>
                <w:sz w:val="24"/>
                <w:szCs w:val="24"/>
                <w:u w:val="single"/>
              </w:rPr>
              <w:t>Επιλογή 1</w:t>
            </w:r>
          </w:p>
          <w:p w:rsidR="00196A1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24C96">
              <w:rPr>
                <w:b/>
                <w:sz w:val="24"/>
                <w:szCs w:val="24"/>
              </w:rPr>
              <w:t>Ελληνική Τέχνη και Αρχαιολογία</w:t>
            </w:r>
          </w:p>
          <w:p w:rsidR="00196A1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  <w:r w:rsidRPr="00724C96">
              <w:rPr>
                <w:b/>
              </w:rPr>
              <w:t>593796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96A16" w:rsidRPr="00724C96" w:rsidRDefault="00196A16" w:rsidP="00B22832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24C96">
              <w:rPr>
                <w:b/>
                <w:sz w:val="24"/>
                <w:szCs w:val="24"/>
              </w:rPr>
              <w:t xml:space="preserve">Δ. </w:t>
            </w:r>
            <w:proofErr w:type="spellStart"/>
            <w:r w:rsidRPr="00724C96">
              <w:rPr>
                <w:b/>
                <w:sz w:val="24"/>
                <w:szCs w:val="24"/>
              </w:rPr>
              <w:t>Πλάντζος</w:t>
            </w:r>
            <w:proofErr w:type="spellEnd"/>
          </w:p>
        </w:tc>
      </w:tr>
      <w:tr w:rsidR="00196A16" w:rsidRPr="00724C96" w:rsidTr="00FD1C67">
        <w:trPr>
          <w:trHeight w:val="1062"/>
        </w:trPr>
        <w:tc>
          <w:tcPr>
            <w:tcW w:w="576" w:type="dxa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279" w:type="dxa"/>
            <w:vMerge/>
          </w:tcPr>
          <w:p w:rsidR="00196A16" w:rsidRPr="00724C96" w:rsidRDefault="00196A16" w:rsidP="002856E5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96A16" w:rsidRPr="00724C96" w:rsidRDefault="00196A16" w:rsidP="00267A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96D83" w:rsidRDefault="00596D83" w:rsidP="00596D8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Επιλογή 2</w:t>
            </w:r>
          </w:p>
          <w:p w:rsidR="00196A16" w:rsidRPr="0001612C" w:rsidRDefault="00596D83" w:rsidP="007505A0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Κλασική Αρχαιολογία</w:t>
            </w:r>
          </w:p>
          <w:p w:rsidR="00196A16" w:rsidRPr="00724C96" w:rsidRDefault="00196A16" w:rsidP="007505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A16" w:rsidRPr="00724C96" w:rsidRDefault="00596D83" w:rsidP="002856E5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771188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6A16" w:rsidRPr="00596D83" w:rsidRDefault="00596D83" w:rsidP="00B22832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Pr="00596D83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olscher</w:t>
            </w:r>
            <w:proofErr w:type="spellEnd"/>
          </w:p>
        </w:tc>
      </w:tr>
    </w:tbl>
    <w:p w:rsidR="00BA4DD4" w:rsidRPr="00BA4DD4" w:rsidRDefault="00BA4DD4" w:rsidP="002856E5">
      <w:pPr>
        <w:tabs>
          <w:tab w:val="left" w:pos="2940"/>
        </w:tabs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Default="0001612C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FD1C67" w:rsidRDefault="00FD1C67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FD1C67" w:rsidRDefault="00FD1C67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01612C" w:rsidRPr="003A116E" w:rsidRDefault="0001612C" w:rsidP="003A116E">
      <w:pPr>
        <w:spacing w:line="240" w:lineRule="auto"/>
        <w:rPr>
          <w:b/>
          <w:sz w:val="24"/>
          <w:szCs w:val="24"/>
        </w:rPr>
      </w:pPr>
    </w:p>
    <w:p w:rsidR="00484B56" w:rsidRPr="00FD1C67" w:rsidRDefault="00484B56" w:rsidP="00484B56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lastRenderedPageBreak/>
        <w:t>ΠΡΟΣΦΕΡΟΜΕΝΑ ΜΑΘΗΜΑΤΑ ΑΛΛ</w:t>
      </w:r>
      <w:r w:rsidR="00563224">
        <w:rPr>
          <w:b/>
          <w:sz w:val="24"/>
          <w:szCs w:val="24"/>
        </w:rPr>
        <w:t>ΩΝ ΤΜΗΜΑΤΩΝ</w:t>
      </w:r>
      <w:r w:rsidR="00FD1C67">
        <w:rPr>
          <w:b/>
          <w:sz w:val="24"/>
          <w:szCs w:val="24"/>
        </w:rPr>
        <w:t xml:space="preserve"> ΑΚΑΔΗΜΑΪΚΟ ΕΤΟΣ 20</w:t>
      </w:r>
      <w:r w:rsidR="00FD1C67" w:rsidRPr="00FD1C67">
        <w:rPr>
          <w:b/>
          <w:sz w:val="24"/>
          <w:szCs w:val="24"/>
        </w:rPr>
        <w:t>20</w:t>
      </w:r>
      <w:r w:rsidR="004D3D82">
        <w:rPr>
          <w:b/>
          <w:sz w:val="24"/>
          <w:szCs w:val="24"/>
        </w:rPr>
        <w:t>-20</w:t>
      </w:r>
      <w:r w:rsidR="00FD1C67">
        <w:rPr>
          <w:b/>
          <w:sz w:val="24"/>
          <w:szCs w:val="24"/>
        </w:rPr>
        <w:t>2</w:t>
      </w:r>
      <w:r w:rsidR="00FD1C67" w:rsidRPr="00FD1C67">
        <w:rPr>
          <w:b/>
          <w:sz w:val="24"/>
          <w:szCs w:val="24"/>
        </w:rPr>
        <w:t>1</w:t>
      </w:r>
    </w:p>
    <w:p w:rsidR="00484B56" w:rsidRPr="00FD1C67" w:rsidRDefault="00484B56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ΕΑΡΙΝΟ</w:t>
      </w:r>
      <w:r w:rsidR="00FD1C67">
        <w:rPr>
          <w:b/>
          <w:sz w:val="24"/>
          <w:szCs w:val="24"/>
        </w:rPr>
        <w:t xml:space="preserve"> ΕΞΑΜΗΝΟ 20</w:t>
      </w:r>
      <w:r w:rsidR="00FD1C67">
        <w:rPr>
          <w:b/>
          <w:sz w:val="24"/>
          <w:szCs w:val="24"/>
          <w:lang w:val="en-US"/>
        </w:rPr>
        <w:t>20</w:t>
      </w:r>
      <w:r w:rsidR="004D3D82">
        <w:rPr>
          <w:b/>
          <w:sz w:val="24"/>
          <w:szCs w:val="24"/>
        </w:rPr>
        <w:t>-20</w:t>
      </w:r>
      <w:r w:rsidR="00FD1C67">
        <w:rPr>
          <w:b/>
          <w:sz w:val="24"/>
          <w:szCs w:val="24"/>
        </w:rPr>
        <w:t>2</w:t>
      </w:r>
      <w:r w:rsidR="00FD1C67">
        <w:rPr>
          <w:b/>
          <w:sz w:val="24"/>
          <w:szCs w:val="24"/>
          <w:lang w:val="en-US"/>
        </w:rPr>
        <w:t>1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2637"/>
        <w:gridCol w:w="11"/>
        <w:gridCol w:w="1275"/>
        <w:gridCol w:w="2122"/>
        <w:gridCol w:w="7"/>
        <w:gridCol w:w="2692"/>
        <w:gridCol w:w="1844"/>
        <w:gridCol w:w="1834"/>
        <w:gridCol w:w="12"/>
      </w:tblGrid>
      <w:tr w:rsidR="00A43641" w:rsidRPr="00E6354D" w:rsidTr="00D65B40">
        <w:trPr>
          <w:gridAfter w:val="1"/>
          <w:wAfter w:w="12" w:type="dxa"/>
        </w:trPr>
        <w:tc>
          <w:tcPr>
            <w:tcW w:w="607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Α/Α</w:t>
            </w:r>
          </w:p>
        </w:tc>
        <w:tc>
          <w:tcPr>
            <w:tcW w:w="2649" w:type="dxa"/>
            <w:gridSpan w:val="2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ΜΑΘΗΜΑΤΟΣ</w:t>
            </w:r>
          </w:p>
        </w:tc>
        <w:tc>
          <w:tcPr>
            <w:tcW w:w="1275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 xml:space="preserve">ΚΩΔΙΚΟΣ 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ΔΙΔΑΣΚΩΝ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ΤΙΤΛΟΣ ΣΥΓΓΡΑΜΜΑΤΟΣ</w:t>
            </w:r>
          </w:p>
        </w:tc>
        <w:tc>
          <w:tcPr>
            <w:tcW w:w="1841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ΚΩΔΙΚΟΣ ΣΥΓΓΡΑΜΜΑΤΟΣ ΕΥΔΟΞΟΣ</w:t>
            </w:r>
          </w:p>
        </w:tc>
        <w:tc>
          <w:tcPr>
            <w:tcW w:w="1835" w:type="dxa"/>
          </w:tcPr>
          <w:p w:rsidR="00A43641" w:rsidRPr="00E6354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6354D">
              <w:rPr>
                <w:b/>
              </w:rPr>
              <w:t>ΣΥΓΓΡΑΦΕΑΣ</w:t>
            </w:r>
          </w:p>
        </w:tc>
      </w:tr>
      <w:tr w:rsidR="00A43641" w:rsidRPr="00DA413C" w:rsidTr="00D65B40">
        <w:trPr>
          <w:gridAfter w:val="1"/>
          <w:wAfter w:w="12" w:type="dxa"/>
        </w:trPr>
        <w:tc>
          <w:tcPr>
            <w:tcW w:w="607" w:type="dxa"/>
          </w:tcPr>
          <w:p w:rsidR="00A43641" w:rsidRPr="00DA413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  <w:gridSpan w:val="2"/>
          </w:tcPr>
          <w:p w:rsidR="00A43641" w:rsidRPr="00DA413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Ιστορία </w:t>
            </w:r>
            <w:r w:rsidR="00711795" w:rsidRPr="00DA413C">
              <w:rPr>
                <w:b/>
                <w:sz w:val="24"/>
                <w:szCs w:val="24"/>
              </w:rPr>
              <w:t xml:space="preserve">της </w:t>
            </w:r>
            <w:r w:rsidRPr="00DA413C">
              <w:rPr>
                <w:b/>
                <w:sz w:val="24"/>
                <w:szCs w:val="24"/>
              </w:rPr>
              <w:t>Ιταλικής Λογοτεχνίας ΙΙ</w:t>
            </w:r>
          </w:p>
        </w:tc>
        <w:tc>
          <w:tcPr>
            <w:tcW w:w="1275" w:type="dxa"/>
          </w:tcPr>
          <w:p w:rsidR="00A43641" w:rsidRPr="00DA413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65ΙΤΑ014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A43641" w:rsidRPr="00DA413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DA413C">
              <w:rPr>
                <w:b/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A43641" w:rsidRPr="00DA413C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841" w:type="dxa"/>
          </w:tcPr>
          <w:p w:rsidR="00A43641" w:rsidRPr="00DA413C" w:rsidRDefault="00DA413C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>41957164</w:t>
            </w:r>
          </w:p>
        </w:tc>
        <w:tc>
          <w:tcPr>
            <w:tcW w:w="1835" w:type="dxa"/>
          </w:tcPr>
          <w:p w:rsidR="00A43641" w:rsidRPr="00DA413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A413C">
              <w:rPr>
                <w:b/>
                <w:sz w:val="24"/>
                <w:szCs w:val="24"/>
              </w:rPr>
              <w:t xml:space="preserve">Ι. </w:t>
            </w:r>
            <w:proofErr w:type="spellStart"/>
            <w:r w:rsidRPr="00DA413C">
              <w:rPr>
                <w:b/>
                <w:sz w:val="24"/>
                <w:szCs w:val="24"/>
              </w:rPr>
              <w:t>Τσόλκας</w:t>
            </w:r>
            <w:proofErr w:type="spellEnd"/>
            <w:r w:rsidRPr="00DA413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A413C">
              <w:rPr>
                <w:b/>
                <w:sz w:val="24"/>
                <w:szCs w:val="24"/>
              </w:rPr>
              <w:t>Γερ</w:t>
            </w:r>
            <w:proofErr w:type="spellEnd"/>
            <w:r w:rsidRPr="00DA413C">
              <w:rPr>
                <w:b/>
                <w:sz w:val="24"/>
                <w:szCs w:val="24"/>
              </w:rPr>
              <w:t>. Ζώρας</w:t>
            </w:r>
          </w:p>
        </w:tc>
      </w:tr>
      <w:tr w:rsidR="00A43641" w:rsidRPr="007F670C" w:rsidTr="00D65B40">
        <w:trPr>
          <w:gridAfter w:val="1"/>
          <w:wAfter w:w="12" w:type="dxa"/>
          <w:trHeight w:val="945"/>
        </w:trPr>
        <w:tc>
          <w:tcPr>
            <w:tcW w:w="607" w:type="dxa"/>
            <w:vMerge w:val="restart"/>
          </w:tcPr>
          <w:p w:rsidR="00A43641" w:rsidRPr="007F670C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  <w:gridSpan w:val="2"/>
            <w:vMerge w:val="restart"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Εισαγωγή στην Αρχαία Ελληνική Φιλοσοφία</w:t>
            </w:r>
          </w:p>
        </w:tc>
        <w:tc>
          <w:tcPr>
            <w:tcW w:w="1275" w:type="dxa"/>
            <w:vMerge w:val="restart"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65ΦΣ20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670C">
              <w:rPr>
                <w:b/>
                <w:sz w:val="24"/>
                <w:szCs w:val="24"/>
              </w:rPr>
              <w:t>Καλογεράκος</w:t>
            </w:r>
            <w:proofErr w:type="spellEnd"/>
            <w:r w:rsidRPr="007F670C">
              <w:rPr>
                <w:b/>
                <w:sz w:val="24"/>
                <w:szCs w:val="24"/>
              </w:rPr>
              <w:t xml:space="preserve"> Ι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B5" w:rsidRPr="007F670C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F670C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7F670C" w:rsidRDefault="008D2BB5" w:rsidP="00321C3D">
            <w:pPr>
              <w:tabs>
                <w:tab w:val="left" w:pos="2940"/>
              </w:tabs>
              <w:rPr>
                <w:b/>
                <w:i/>
                <w:sz w:val="24"/>
                <w:szCs w:val="24"/>
              </w:rPr>
            </w:pPr>
            <w:r w:rsidRPr="007F670C">
              <w:rPr>
                <w:b/>
                <w:i/>
                <w:sz w:val="24"/>
                <w:szCs w:val="24"/>
              </w:rPr>
              <w:t>Ιστορία της Αρχαίας Φιλοσοφίας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6089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8D2BB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7F670C">
              <w:rPr>
                <w:b/>
                <w:sz w:val="24"/>
                <w:szCs w:val="24"/>
                <w:lang w:val="en-US"/>
              </w:rPr>
              <w:t>M</w:t>
            </w:r>
            <w:r w:rsidRPr="007F670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F670C">
              <w:rPr>
                <w:b/>
                <w:sz w:val="24"/>
                <w:szCs w:val="24"/>
                <w:lang w:val="en-US"/>
              </w:rPr>
              <w:t>Veggeti</w:t>
            </w:r>
            <w:proofErr w:type="spellEnd"/>
          </w:p>
        </w:tc>
      </w:tr>
      <w:tr w:rsidR="00A43641" w:rsidRPr="007F670C" w:rsidTr="00D65B40">
        <w:trPr>
          <w:gridAfter w:val="1"/>
          <w:wAfter w:w="12" w:type="dxa"/>
          <w:trHeight w:val="1275"/>
        </w:trPr>
        <w:tc>
          <w:tcPr>
            <w:tcW w:w="607" w:type="dxa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7F670C" w:rsidRDefault="00A43641" w:rsidP="00AD194D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7F670C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7F670C" w:rsidRDefault="00A43641" w:rsidP="00321C3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>Ιστορία της Ελληνικής Φιλοσοφίας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F55615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7F670C">
              <w:rPr>
                <w:b/>
                <w:sz w:val="24"/>
                <w:szCs w:val="24"/>
                <w:lang w:val="en-US"/>
              </w:rPr>
              <w:t>86053774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7F670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7F670C">
              <w:rPr>
                <w:b/>
                <w:sz w:val="24"/>
                <w:szCs w:val="24"/>
              </w:rPr>
              <w:t xml:space="preserve">Κ. </w:t>
            </w:r>
            <w:proofErr w:type="spellStart"/>
            <w:r w:rsidRPr="007F670C">
              <w:rPr>
                <w:b/>
                <w:sz w:val="24"/>
                <w:szCs w:val="24"/>
              </w:rPr>
              <w:t>Γεωργούλη</w:t>
            </w:r>
            <w:r w:rsidR="008D2BB5" w:rsidRPr="007F670C">
              <w:rPr>
                <w:b/>
                <w:sz w:val="24"/>
                <w:szCs w:val="24"/>
              </w:rPr>
              <w:t>ς</w:t>
            </w:r>
            <w:proofErr w:type="spellEnd"/>
          </w:p>
        </w:tc>
      </w:tr>
      <w:tr w:rsidR="00A43641" w:rsidRPr="00913FF5" w:rsidTr="00D65B40">
        <w:trPr>
          <w:gridAfter w:val="1"/>
          <w:wAfter w:w="12" w:type="dxa"/>
          <w:trHeight w:val="798"/>
        </w:trPr>
        <w:tc>
          <w:tcPr>
            <w:tcW w:w="607" w:type="dxa"/>
            <w:vMerge w:val="restart"/>
          </w:tcPr>
          <w:p w:rsidR="00A43641" w:rsidRPr="00913FF5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3</w:t>
            </w:r>
          </w:p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Πολιτική Φιλοσοφία</w:t>
            </w:r>
          </w:p>
        </w:tc>
        <w:tc>
          <w:tcPr>
            <w:tcW w:w="1275" w:type="dxa"/>
            <w:vMerge w:val="restart"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65ΦΣ12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:rsidR="008D2BB5" w:rsidRPr="00913FF5" w:rsidRDefault="00DC0776" w:rsidP="00BD0333">
            <w:pPr>
              <w:tabs>
                <w:tab w:val="left" w:pos="2940"/>
              </w:tabs>
              <w:rPr>
                <w:b/>
              </w:rPr>
            </w:pPr>
            <w:r w:rsidRPr="00913FF5">
              <w:rPr>
                <w:b/>
              </w:rPr>
              <w:t>Γ. Ηλιόπουλος (ΕΔΙΠ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13FF5" w:rsidRDefault="00A43641" w:rsidP="00771C6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13FF5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DF36C8" w:rsidRDefault="00DC0776" w:rsidP="00AD194D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Νεότερη Πολιτική και Κοινωνική Φιλοσοφία</w:t>
            </w:r>
            <w:r w:rsidR="00DF36C8" w:rsidRPr="00DF36C8">
              <w:rPr>
                <w:b/>
                <w:sz w:val="24"/>
                <w:szCs w:val="24"/>
              </w:rPr>
              <w:t xml:space="preserve"> (</w:t>
            </w:r>
            <w:r w:rsidR="00DF36C8">
              <w:rPr>
                <w:b/>
                <w:sz w:val="24"/>
                <w:szCs w:val="24"/>
              </w:rPr>
              <w:t>2η έκδοση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DF36C8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91769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DC0776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 xml:space="preserve">Γιάννης </w:t>
            </w:r>
            <w:proofErr w:type="spellStart"/>
            <w:r w:rsidRPr="00913FF5">
              <w:rPr>
                <w:b/>
                <w:sz w:val="24"/>
                <w:szCs w:val="24"/>
              </w:rPr>
              <w:t>Πλαγγέσης</w:t>
            </w:r>
            <w:proofErr w:type="spellEnd"/>
          </w:p>
        </w:tc>
      </w:tr>
      <w:tr w:rsidR="00A43641" w:rsidRPr="00913FF5" w:rsidTr="00D65B40">
        <w:trPr>
          <w:gridAfter w:val="1"/>
          <w:wAfter w:w="12" w:type="dxa"/>
          <w:trHeight w:val="798"/>
        </w:trPr>
        <w:tc>
          <w:tcPr>
            <w:tcW w:w="607" w:type="dxa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:rsidR="00A43641" w:rsidRPr="00913FF5" w:rsidRDefault="00A43641" w:rsidP="00BD0333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913FF5" w:rsidRDefault="00A43641" w:rsidP="005C6869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13FF5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913FF5" w:rsidRDefault="00DC0776" w:rsidP="00771C6A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Θεωρίες του Κοινωνικού Συμβολαίου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DC0776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>59395439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913FF5" w:rsidRDefault="00DC0776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13FF5">
              <w:rPr>
                <w:b/>
                <w:sz w:val="24"/>
                <w:szCs w:val="24"/>
              </w:rPr>
              <w:t xml:space="preserve">Στυλιανού </w:t>
            </w:r>
            <w:proofErr w:type="spellStart"/>
            <w:r w:rsidRPr="00913FF5">
              <w:rPr>
                <w:b/>
                <w:sz w:val="24"/>
                <w:szCs w:val="24"/>
              </w:rPr>
              <w:t>Αρης</w:t>
            </w:r>
            <w:proofErr w:type="spellEnd"/>
          </w:p>
        </w:tc>
      </w:tr>
      <w:tr w:rsidR="00A43641" w:rsidRPr="00124878" w:rsidTr="00D65B40">
        <w:trPr>
          <w:gridAfter w:val="1"/>
          <w:wAfter w:w="12" w:type="dxa"/>
          <w:trHeight w:val="798"/>
        </w:trPr>
        <w:tc>
          <w:tcPr>
            <w:tcW w:w="607" w:type="dxa"/>
          </w:tcPr>
          <w:p w:rsidR="00A43641" w:rsidRPr="00AB0A84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B0A8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  <w:gridSpan w:val="2"/>
          </w:tcPr>
          <w:p w:rsidR="00A43641" w:rsidRPr="00AB0A84" w:rsidRDefault="00124878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B0A84">
              <w:rPr>
                <w:b/>
                <w:sz w:val="24"/>
                <w:szCs w:val="24"/>
              </w:rPr>
              <w:t>Αναπτυξιακή Ψυχολογία</w:t>
            </w:r>
            <w:r w:rsidR="00A43641" w:rsidRPr="00AB0A84">
              <w:rPr>
                <w:b/>
                <w:sz w:val="24"/>
                <w:szCs w:val="24"/>
              </w:rPr>
              <w:t xml:space="preserve"> </w:t>
            </w:r>
            <w:r w:rsidR="00A43641" w:rsidRPr="00AB0A84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</w:tcPr>
          <w:p w:rsidR="00A43641" w:rsidRPr="00AB0A84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AB0A84">
              <w:rPr>
                <w:b/>
                <w:sz w:val="24"/>
                <w:szCs w:val="24"/>
              </w:rPr>
              <w:t>65ΨΧ03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A43641" w:rsidRPr="00AB0A84" w:rsidRDefault="00124878" w:rsidP="00BD0333">
            <w:pPr>
              <w:tabs>
                <w:tab w:val="left" w:pos="2940"/>
              </w:tabs>
              <w:rPr>
                <w:b/>
              </w:rPr>
            </w:pPr>
            <w:r w:rsidRPr="00AB0A84">
              <w:rPr>
                <w:b/>
              </w:rPr>
              <w:t xml:space="preserve"> Βασιλική </w:t>
            </w:r>
            <w:proofErr w:type="spellStart"/>
            <w:r w:rsidRPr="00AB0A84">
              <w:rPr>
                <w:b/>
              </w:rPr>
              <w:t>Νικολοπούλου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BA2ADA" w:rsidRDefault="002803DE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A2ADA">
              <w:rPr>
                <w:b/>
                <w:sz w:val="24"/>
                <w:szCs w:val="24"/>
              </w:rPr>
              <w:t xml:space="preserve">Αναπτυξιακή </w:t>
            </w:r>
            <w:r w:rsidR="00A43641" w:rsidRPr="00BA2ADA">
              <w:rPr>
                <w:b/>
                <w:sz w:val="24"/>
                <w:szCs w:val="24"/>
              </w:rPr>
              <w:t xml:space="preserve">Ψυχολογία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A2ADA" w:rsidRDefault="002803D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A2ADA">
              <w:rPr>
                <w:b/>
                <w:sz w:val="24"/>
                <w:szCs w:val="24"/>
              </w:rPr>
              <w:t>86057171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BA2ADA" w:rsidRDefault="00A43641" w:rsidP="002803DE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BA2ADA">
              <w:rPr>
                <w:b/>
                <w:sz w:val="24"/>
                <w:szCs w:val="24"/>
                <w:lang w:val="en-US"/>
              </w:rPr>
              <w:t>Feldman</w:t>
            </w:r>
            <w:r w:rsidRPr="00BA2ADA">
              <w:rPr>
                <w:b/>
                <w:sz w:val="24"/>
                <w:szCs w:val="24"/>
              </w:rPr>
              <w:t xml:space="preserve"> </w:t>
            </w:r>
            <w:r w:rsidRPr="00BA2ADA">
              <w:rPr>
                <w:b/>
                <w:sz w:val="24"/>
                <w:szCs w:val="24"/>
                <w:lang w:val="en-US"/>
              </w:rPr>
              <w:t>R</w:t>
            </w:r>
            <w:r w:rsidRPr="00BA2ADA">
              <w:rPr>
                <w:b/>
                <w:sz w:val="24"/>
                <w:szCs w:val="24"/>
              </w:rPr>
              <w:t>.</w:t>
            </w:r>
            <w:r w:rsidRPr="00BA2ADA">
              <w:rPr>
                <w:b/>
                <w:sz w:val="24"/>
                <w:szCs w:val="24"/>
                <w:lang w:val="en-US"/>
              </w:rPr>
              <w:t>S</w:t>
            </w:r>
            <w:r w:rsidRPr="00BA2ADA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A43641" w:rsidRPr="00594DE1" w:rsidTr="00D65B40">
        <w:trPr>
          <w:gridAfter w:val="1"/>
          <w:wAfter w:w="12" w:type="dxa"/>
          <w:trHeight w:val="2729"/>
        </w:trPr>
        <w:tc>
          <w:tcPr>
            <w:tcW w:w="607" w:type="dxa"/>
            <w:vMerge w:val="restart"/>
          </w:tcPr>
          <w:p w:rsidR="00A43641" w:rsidRPr="003D51CC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D51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  <w:gridSpan w:val="2"/>
            <w:vMerge w:val="restart"/>
          </w:tcPr>
          <w:p w:rsidR="00A43641" w:rsidRPr="003D51C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D51CC">
              <w:rPr>
                <w:b/>
                <w:sz w:val="24"/>
                <w:szCs w:val="24"/>
              </w:rPr>
              <w:t>Σχολική Ψυχολογία Σύνδεση Θεωρίας και Πράξης</w:t>
            </w:r>
          </w:p>
          <w:p w:rsidR="00A43641" w:rsidRPr="003D51C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D51CC">
              <w:rPr>
                <w:b/>
                <w:sz w:val="24"/>
                <w:szCs w:val="24"/>
              </w:rPr>
              <w:t xml:space="preserve"> </w:t>
            </w:r>
            <w:r w:rsidRPr="003D51CC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3D51C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D51CC">
              <w:rPr>
                <w:b/>
                <w:sz w:val="24"/>
                <w:szCs w:val="24"/>
              </w:rPr>
              <w:t>65ΨΧ09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:rsidR="00A43641" w:rsidRPr="003D51CC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3D51CC">
              <w:rPr>
                <w:b/>
              </w:rPr>
              <w:t>Χατζηχρήστου Χ.</w:t>
            </w:r>
            <w:r w:rsidR="002803DE" w:rsidRPr="003D51CC">
              <w:rPr>
                <w:b/>
              </w:rPr>
              <w:t xml:space="preserve">-  </w:t>
            </w:r>
            <w:proofErr w:type="spellStart"/>
            <w:r w:rsidR="002803DE" w:rsidRPr="003D51CC">
              <w:rPr>
                <w:b/>
              </w:rPr>
              <w:t>Αικ</w:t>
            </w:r>
            <w:proofErr w:type="spellEnd"/>
            <w:r w:rsidR="002803DE" w:rsidRPr="003D51CC">
              <w:rPr>
                <w:b/>
              </w:rPr>
              <w:t>. Λαμπροπούλο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D451ED" w:rsidRDefault="00A43641" w:rsidP="00157BA0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D451ED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D451ED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451ED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D451ED">
              <w:rPr>
                <w:b/>
                <w:sz w:val="24"/>
                <w:szCs w:val="24"/>
              </w:rPr>
              <w:t>Εκπ</w:t>
            </w:r>
            <w:proofErr w:type="spellEnd"/>
            <w:r w:rsidRPr="00D451ED">
              <w:rPr>
                <w:b/>
                <w:sz w:val="24"/>
                <w:szCs w:val="24"/>
              </w:rPr>
              <w:t>/</w:t>
            </w:r>
            <w:proofErr w:type="spellStart"/>
            <w:r w:rsidRPr="00D451ED">
              <w:rPr>
                <w:b/>
                <w:sz w:val="24"/>
                <w:szCs w:val="24"/>
              </w:rPr>
              <w:t>κό</w:t>
            </w:r>
            <w:proofErr w:type="spellEnd"/>
            <w:r w:rsidRPr="00D451ED">
              <w:rPr>
                <w:b/>
                <w:sz w:val="24"/>
                <w:szCs w:val="24"/>
              </w:rPr>
              <w:t xml:space="preserve"> υλικό ΙΙΙ-Δευτεροβάθμια </w:t>
            </w:r>
            <w:proofErr w:type="spellStart"/>
            <w:r w:rsidRPr="00D451ED">
              <w:rPr>
                <w:b/>
                <w:sz w:val="24"/>
                <w:szCs w:val="24"/>
              </w:rPr>
              <w:t>Εκπ</w:t>
            </w:r>
            <w:proofErr w:type="spellEnd"/>
            <w:r w:rsidRPr="00D451ED">
              <w:rPr>
                <w:b/>
                <w:sz w:val="24"/>
                <w:szCs w:val="24"/>
              </w:rPr>
              <w:t>/ση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D451E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451ED">
              <w:rPr>
                <w:b/>
                <w:sz w:val="24"/>
                <w:szCs w:val="24"/>
              </w:rPr>
              <w:t>3431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D451E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D451ED">
              <w:rPr>
                <w:b/>
              </w:rPr>
              <w:t>Χατζηχρήστου Χ.</w:t>
            </w:r>
          </w:p>
        </w:tc>
      </w:tr>
      <w:tr w:rsidR="00A43641" w:rsidRPr="00594DE1" w:rsidTr="00D65B40">
        <w:trPr>
          <w:gridAfter w:val="1"/>
          <w:wAfter w:w="12" w:type="dxa"/>
          <w:trHeight w:val="1936"/>
        </w:trPr>
        <w:tc>
          <w:tcPr>
            <w:tcW w:w="607" w:type="dxa"/>
            <w:vMerge/>
          </w:tcPr>
          <w:p w:rsidR="00A43641" w:rsidRPr="00594DE1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43641" w:rsidRPr="00594DE1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641" w:rsidRPr="00594DE1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:rsidR="00A43641" w:rsidRPr="002803DE" w:rsidRDefault="00A43641" w:rsidP="00BD0333">
            <w:pPr>
              <w:tabs>
                <w:tab w:val="left" w:pos="2940"/>
              </w:tabs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D451ED" w:rsidRDefault="00A43641" w:rsidP="00A378D5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D451ED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D451ED" w:rsidRDefault="00A43641" w:rsidP="005C6869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451ED">
              <w:rPr>
                <w:b/>
                <w:sz w:val="24"/>
                <w:szCs w:val="24"/>
              </w:rPr>
              <w:t xml:space="preserve">Κοινωνική και Συναισθηματική Αγωγή στο Σχολείο. Πρόγραμμα για την Προαγωγή της Ψυχικής Υγείας &amp; της μάθησης στη σχολική κοινότητα. </w:t>
            </w:r>
            <w:proofErr w:type="spellStart"/>
            <w:r w:rsidRPr="00D451ED">
              <w:rPr>
                <w:b/>
                <w:sz w:val="24"/>
                <w:szCs w:val="24"/>
              </w:rPr>
              <w:t>Εκπ</w:t>
            </w:r>
            <w:proofErr w:type="spellEnd"/>
            <w:r w:rsidRPr="00D451ED">
              <w:rPr>
                <w:b/>
                <w:sz w:val="24"/>
                <w:szCs w:val="24"/>
              </w:rPr>
              <w:t>/</w:t>
            </w:r>
            <w:proofErr w:type="spellStart"/>
            <w:r w:rsidRPr="00D451ED">
              <w:rPr>
                <w:b/>
                <w:sz w:val="24"/>
                <w:szCs w:val="24"/>
              </w:rPr>
              <w:t>κό</w:t>
            </w:r>
            <w:proofErr w:type="spellEnd"/>
            <w:r w:rsidRPr="00D451ED">
              <w:rPr>
                <w:b/>
                <w:sz w:val="24"/>
                <w:szCs w:val="24"/>
              </w:rPr>
              <w:t xml:space="preserve"> υλικό ΙΙ- Πρωτοβάθμια </w:t>
            </w:r>
            <w:proofErr w:type="spellStart"/>
            <w:r w:rsidRPr="00D451ED">
              <w:rPr>
                <w:b/>
                <w:sz w:val="24"/>
                <w:szCs w:val="24"/>
              </w:rPr>
              <w:t>Εκπ</w:t>
            </w:r>
            <w:proofErr w:type="spellEnd"/>
            <w:r w:rsidRPr="00D451ED">
              <w:rPr>
                <w:b/>
                <w:sz w:val="24"/>
                <w:szCs w:val="24"/>
              </w:rPr>
              <w:t>/ση Γ΄, Δ΄, Ε΄, ΣΤ΄ Δημοτικού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D451ED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451ED">
              <w:rPr>
                <w:b/>
                <w:sz w:val="24"/>
                <w:szCs w:val="24"/>
              </w:rPr>
              <w:t>3430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D451ED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D451ED">
              <w:rPr>
                <w:b/>
              </w:rPr>
              <w:t>Χατζηχρήστου Χ.</w:t>
            </w:r>
          </w:p>
        </w:tc>
      </w:tr>
      <w:tr w:rsidR="00D916F9" w:rsidRPr="00D451ED" w:rsidTr="00D65B40">
        <w:trPr>
          <w:trHeight w:val="1299"/>
        </w:trPr>
        <w:tc>
          <w:tcPr>
            <w:tcW w:w="607" w:type="dxa"/>
          </w:tcPr>
          <w:p w:rsidR="00D916F9" w:rsidRPr="00EA6B75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A6B75">
              <w:rPr>
                <w:b/>
              </w:rPr>
              <w:t>7</w:t>
            </w:r>
          </w:p>
        </w:tc>
        <w:tc>
          <w:tcPr>
            <w:tcW w:w="2638" w:type="dxa"/>
          </w:tcPr>
          <w:p w:rsidR="00D916F9" w:rsidRPr="00EA6B75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EA6B75">
              <w:rPr>
                <w:b/>
              </w:rPr>
              <w:t>Γνωστική Ψυχολογία ΙΙ</w:t>
            </w:r>
          </w:p>
        </w:tc>
        <w:tc>
          <w:tcPr>
            <w:tcW w:w="1286" w:type="dxa"/>
            <w:gridSpan w:val="2"/>
          </w:tcPr>
          <w:p w:rsidR="00D916F9" w:rsidRPr="00EA6B75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EA6B75">
              <w:rPr>
                <w:b/>
              </w:rPr>
              <w:t>65ΨΧ05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916F9" w:rsidRPr="00EA6B75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EA6B75">
              <w:rPr>
                <w:b/>
              </w:rPr>
              <w:t>Ρούσσος Π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F9" w:rsidRPr="00D451ED" w:rsidRDefault="00D916F9" w:rsidP="00E35D5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D451ED">
              <w:rPr>
                <w:b/>
              </w:rPr>
              <w:t>Γνωστική Ψυχολογία</w:t>
            </w:r>
            <w:r w:rsidR="0096181A" w:rsidRPr="00D451ED">
              <w:rPr>
                <w:b/>
              </w:rPr>
              <w:t>.</w:t>
            </w:r>
            <w:r w:rsidRPr="00D451ED">
              <w:rPr>
                <w:b/>
              </w:rPr>
              <w:t xml:space="preserve"> Οι ανώτερες Γνωστικές Διεργασίες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16F9" w:rsidRPr="00D451ED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D451ED">
              <w:rPr>
                <w:b/>
              </w:rPr>
              <w:t>4195937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D916F9" w:rsidRPr="00D451ED" w:rsidRDefault="00D916F9" w:rsidP="00E35D5F">
            <w:pPr>
              <w:tabs>
                <w:tab w:val="left" w:pos="2940"/>
              </w:tabs>
              <w:rPr>
                <w:b/>
              </w:rPr>
            </w:pPr>
            <w:r w:rsidRPr="00D451ED">
              <w:rPr>
                <w:b/>
              </w:rPr>
              <w:t>Ρούσσος Π.</w:t>
            </w:r>
          </w:p>
        </w:tc>
      </w:tr>
      <w:tr w:rsidR="00A43641" w:rsidRPr="00DF36C8" w:rsidTr="00D65B40">
        <w:trPr>
          <w:trHeight w:val="888"/>
        </w:trPr>
        <w:tc>
          <w:tcPr>
            <w:tcW w:w="607" w:type="dxa"/>
            <w:tcBorders>
              <w:bottom w:val="single" w:sz="4" w:space="0" w:color="auto"/>
            </w:tcBorders>
          </w:tcPr>
          <w:p w:rsidR="00A43641" w:rsidRPr="00EF0D67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F0D67">
              <w:rPr>
                <w:b/>
              </w:rPr>
              <w:t>8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A43641" w:rsidRPr="00EF0D67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F0D67">
              <w:rPr>
                <w:b/>
              </w:rPr>
              <w:t>Διαπολιτισμική Ψυχολογία</w:t>
            </w:r>
          </w:p>
          <w:p w:rsidR="00A615DA" w:rsidRPr="00EF0D67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F0D67">
              <w:rPr>
                <w:b/>
                <w:color w:val="548DD4" w:themeColor="text2" w:themeTint="99"/>
              </w:rPr>
              <w:t>(ΠΔΕ 2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A43641" w:rsidRPr="00EF0D67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F0D67">
              <w:rPr>
                <w:b/>
              </w:rPr>
              <w:t>65ΨΧ56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A43641" w:rsidRPr="00EF0D67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EF0D67">
              <w:rPr>
                <w:b/>
              </w:rPr>
              <w:t>Βασίλειος Παυλόπουλο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DA" w:rsidRPr="00D65B40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D65B40">
              <w:rPr>
                <w:b/>
              </w:rPr>
              <w:t>Διαπολιτισμική Ψυχολογία Κριτική Σκέψη και Εφαρμογές</w:t>
            </w:r>
          </w:p>
          <w:p w:rsidR="00A615DA" w:rsidRPr="00D65B40" w:rsidRDefault="00A615DA" w:rsidP="00E35D5F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D65B40" w:rsidRDefault="00A615DA" w:rsidP="00E35D5F">
            <w:pPr>
              <w:tabs>
                <w:tab w:val="left" w:pos="2940"/>
              </w:tabs>
              <w:rPr>
                <w:b/>
              </w:rPr>
            </w:pPr>
            <w:r w:rsidRPr="00D65B40">
              <w:rPr>
                <w:b/>
              </w:rPr>
              <w:t>6839808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641" w:rsidRPr="00D65B40" w:rsidRDefault="00A615DA" w:rsidP="00E35D5F">
            <w:pPr>
              <w:tabs>
                <w:tab w:val="left" w:pos="2940"/>
              </w:tabs>
              <w:rPr>
                <w:b/>
                <w:lang w:val="en-US"/>
              </w:rPr>
            </w:pPr>
            <w:proofErr w:type="spellStart"/>
            <w:r w:rsidRPr="00D65B40">
              <w:rPr>
                <w:b/>
                <w:lang w:val="en-US"/>
              </w:rPr>
              <w:t>Shiraev</w:t>
            </w:r>
            <w:proofErr w:type="spellEnd"/>
            <w:r w:rsidRPr="00D65B40">
              <w:rPr>
                <w:b/>
                <w:lang w:val="en-US"/>
              </w:rPr>
              <w:t xml:space="preserve"> E</w:t>
            </w:r>
            <w:proofErr w:type="gramStart"/>
            <w:r w:rsidRPr="00D65B40">
              <w:rPr>
                <w:b/>
                <w:lang w:val="en-US"/>
              </w:rPr>
              <w:t>,B</w:t>
            </w:r>
            <w:proofErr w:type="gramEnd"/>
            <w:r w:rsidRPr="00D65B40">
              <w:rPr>
                <w:b/>
                <w:lang w:val="en-US"/>
              </w:rPr>
              <w:t>. And LEVYD.A</w:t>
            </w:r>
          </w:p>
        </w:tc>
      </w:tr>
      <w:tr w:rsidR="00A43641" w:rsidRPr="00DF36C8" w:rsidTr="00D65B40">
        <w:trPr>
          <w:gridAfter w:val="1"/>
          <w:wAfter w:w="12" w:type="dxa"/>
          <w:trHeight w:val="870"/>
        </w:trPr>
        <w:tc>
          <w:tcPr>
            <w:tcW w:w="607" w:type="dxa"/>
            <w:vMerge w:val="restart"/>
          </w:tcPr>
          <w:p w:rsidR="00A43641" w:rsidRPr="008D561C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8D561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49" w:type="dxa"/>
            <w:gridSpan w:val="2"/>
            <w:vMerge w:val="restart"/>
          </w:tcPr>
          <w:p w:rsidR="00A615DA" w:rsidRPr="008D561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8D561C">
              <w:rPr>
                <w:b/>
                <w:sz w:val="24"/>
                <w:szCs w:val="24"/>
              </w:rPr>
              <w:t xml:space="preserve">Παιδαγωγική Ψυχολογία </w:t>
            </w:r>
          </w:p>
          <w:p w:rsidR="00A43641" w:rsidRPr="008D561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8D561C">
              <w:rPr>
                <w:b/>
                <w:color w:val="548DD4" w:themeColor="text2" w:themeTint="99"/>
                <w:sz w:val="24"/>
                <w:szCs w:val="24"/>
              </w:rPr>
              <w:t>(ΠΔΕ1)</w:t>
            </w:r>
          </w:p>
        </w:tc>
        <w:tc>
          <w:tcPr>
            <w:tcW w:w="1275" w:type="dxa"/>
            <w:vMerge w:val="restart"/>
          </w:tcPr>
          <w:p w:rsidR="00A43641" w:rsidRPr="008D561C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8D561C">
              <w:rPr>
                <w:b/>
                <w:sz w:val="24"/>
                <w:szCs w:val="24"/>
              </w:rPr>
              <w:t>65ΠΔ09</w:t>
            </w:r>
          </w:p>
          <w:p w:rsidR="00A615DA" w:rsidRPr="008D561C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  <w:p w:rsidR="00A615DA" w:rsidRPr="008D561C" w:rsidRDefault="00A615DA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8D561C">
              <w:rPr>
                <w:b/>
                <w:sz w:val="24"/>
                <w:szCs w:val="24"/>
                <w:lang w:val="en-US"/>
              </w:rPr>
              <w:t>(TEK-003)</w:t>
            </w: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A43641" w:rsidRPr="008D561C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8D561C">
              <w:rPr>
                <w:b/>
              </w:rPr>
              <w:t xml:space="preserve">Αντωνίου Φ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3A116E" w:rsidRDefault="00A43641" w:rsidP="00D90ABE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3A116E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A43641" w:rsidRPr="003A116E" w:rsidRDefault="00DF197F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proofErr w:type="spellStart"/>
            <w:r w:rsidRPr="003A116E">
              <w:rPr>
                <w:b/>
                <w:sz w:val="24"/>
                <w:szCs w:val="24"/>
              </w:rPr>
              <w:t>Εκπ</w:t>
            </w:r>
            <w:proofErr w:type="spellEnd"/>
            <w:r w:rsidRPr="003A116E">
              <w:rPr>
                <w:b/>
                <w:sz w:val="24"/>
                <w:szCs w:val="24"/>
              </w:rPr>
              <w:t>/</w:t>
            </w:r>
            <w:proofErr w:type="spellStart"/>
            <w:r w:rsidRPr="003A116E">
              <w:rPr>
                <w:b/>
                <w:sz w:val="24"/>
                <w:szCs w:val="24"/>
              </w:rPr>
              <w:t>κή</w:t>
            </w:r>
            <w:proofErr w:type="spellEnd"/>
            <w:r w:rsidRPr="003A116E">
              <w:rPr>
                <w:b/>
                <w:sz w:val="24"/>
                <w:szCs w:val="24"/>
              </w:rPr>
              <w:t xml:space="preserve"> </w:t>
            </w:r>
            <w:r w:rsidR="00A43641" w:rsidRPr="003A116E">
              <w:rPr>
                <w:b/>
                <w:sz w:val="24"/>
                <w:szCs w:val="24"/>
              </w:rPr>
              <w:t>Ψυχολογία</w:t>
            </w:r>
            <w:r w:rsidR="003A116E" w:rsidRPr="003A116E">
              <w:rPr>
                <w:b/>
                <w:sz w:val="24"/>
                <w:szCs w:val="24"/>
              </w:rPr>
              <w:t xml:space="preserve"> Αποτελεσματική διδασκαλία και μάθηση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3A116E" w:rsidRDefault="003A116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A116E">
              <w:rPr>
                <w:b/>
                <w:sz w:val="24"/>
                <w:szCs w:val="24"/>
              </w:rPr>
              <w:t>31369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3A116E" w:rsidRDefault="003A116E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r w:rsidRPr="003A116E">
              <w:rPr>
                <w:b/>
                <w:lang w:val="en-US"/>
              </w:rPr>
              <w:t>Eliot S.M. et all</w:t>
            </w:r>
          </w:p>
        </w:tc>
      </w:tr>
      <w:tr w:rsidR="00A43641" w:rsidRPr="00F772A6" w:rsidTr="00D65B40">
        <w:trPr>
          <w:gridAfter w:val="1"/>
          <w:wAfter w:w="12" w:type="dxa"/>
          <w:trHeight w:val="873"/>
        </w:trPr>
        <w:tc>
          <w:tcPr>
            <w:tcW w:w="607" w:type="dxa"/>
            <w:vMerge/>
          </w:tcPr>
          <w:p w:rsidR="00A43641" w:rsidRPr="00F772A6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9" w:type="dxa"/>
            <w:gridSpan w:val="2"/>
            <w:vMerge/>
          </w:tcPr>
          <w:p w:rsidR="00A43641" w:rsidRPr="003A116E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43641" w:rsidRPr="003A116E" w:rsidRDefault="00A43641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A43641" w:rsidRPr="003A116E" w:rsidRDefault="00A43641" w:rsidP="00BD0333">
            <w:pPr>
              <w:tabs>
                <w:tab w:val="left" w:pos="2940"/>
              </w:tabs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641" w:rsidRPr="003A116E" w:rsidRDefault="00A43641" w:rsidP="002D547A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3A116E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A43641" w:rsidRPr="003A116E" w:rsidRDefault="00A43641" w:rsidP="0039030C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A116E">
              <w:rPr>
                <w:b/>
                <w:sz w:val="24"/>
                <w:szCs w:val="24"/>
              </w:rPr>
              <w:t>Εκπαιδευτική Ψυχολογία</w:t>
            </w:r>
            <w:r w:rsidR="003A116E" w:rsidRPr="003A116E">
              <w:rPr>
                <w:b/>
                <w:sz w:val="24"/>
                <w:szCs w:val="24"/>
              </w:rPr>
              <w:t xml:space="preserve"> Θεωρία και Πράξη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3A116E" w:rsidRDefault="003A116E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3A116E">
              <w:rPr>
                <w:b/>
                <w:sz w:val="24"/>
                <w:szCs w:val="24"/>
              </w:rPr>
              <w:t>24061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43641" w:rsidRPr="003A116E" w:rsidRDefault="003A116E" w:rsidP="00BD0333">
            <w:pPr>
              <w:tabs>
                <w:tab w:val="left" w:pos="2940"/>
              </w:tabs>
              <w:rPr>
                <w:b/>
                <w:lang w:val="en-US"/>
              </w:rPr>
            </w:pPr>
            <w:proofErr w:type="spellStart"/>
            <w:r w:rsidRPr="003A116E">
              <w:rPr>
                <w:b/>
                <w:lang w:val="en-US"/>
              </w:rPr>
              <w:t>Slavin</w:t>
            </w:r>
            <w:proofErr w:type="spellEnd"/>
            <w:r w:rsidRPr="003A116E">
              <w:rPr>
                <w:b/>
                <w:lang w:val="en-US"/>
              </w:rPr>
              <w:t xml:space="preserve"> Robert</w:t>
            </w:r>
          </w:p>
        </w:tc>
      </w:tr>
      <w:tr w:rsidR="00705160" w:rsidRPr="0096181A" w:rsidTr="00D65B40">
        <w:trPr>
          <w:gridAfter w:val="1"/>
          <w:wAfter w:w="12" w:type="dxa"/>
          <w:trHeight w:val="861"/>
        </w:trPr>
        <w:tc>
          <w:tcPr>
            <w:tcW w:w="607" w:type="dxa"/>
            <w:vMerge w:val="restart"/>
          </w:tcPr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  <w:lang w:val="en-US"/>
              </w:rPr>
            </w:pPr>
            <w:r w:rsidRPr="009A2D2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49" w:type="dxa"/>
            <w:gridSpan w:val="2"/>
            <w:vMerge w:val="restart"/>
          </w:tcPr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>Κοινωνιολογία της Εκπαίδευσης</w:t>
            </w:r>
          </w:p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color w:val="548DD4" w:themeColor="text2" w:themeTint="99"/>
                <w:sz w:val="24"/>
                <w:szCs w:val="24"/>
              </w:rPr>
              <w:t>(ΠΔΕ 1)</w:t>
            </w:r>
          </w:p>
        </w:tc>
        <w:tc>
          <w:tcPr>
            <w:tcW w:w="1275" w:type="dxa"/>
            <w:vMerge w:val="restart"/>
          </w:tcPr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>65ΠΔ119</w:t>
            </w:r>
          </w:p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>(ΤΕΚ-004)</w:t>
            </w: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705160" w:rsidRPr="009A2D2F" w:rsidRDefault="00705160" w:rsidP="00BD0333">
            <w:pPr>
              <w:tabs>
                <w:tab w:val="left" w:pos="2940"/>
              </w:tabs>
              <w:rPr>
                <w:b/>
              </w:rPr>
            </w:pPr>
            <w:r w:rsidRPr="009A2D2F">
              <w:rPr>
                <w:b/>
              </w:rPr>
              <w:t>Α. Παπακωνσταντίν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175424" w:rsidRDefault="00705160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175424">
              <w:rPr>
                <w:b/>
                <w:i/>
                <w:sz w:val="24"/>
                <w:szCs w:val="24"/>
                <w:u w:val="single"/>
              </w:rPr>
              <w:t>1. Επιλογή 1</w:t>
            </w:r>
          </w:p>
          <w:p w:rsidR="00DF197F" w:rsidRPr="00175424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75424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175424">
              <w:rPr>
                <w:b/>
                <w:sz w:val="24"/>
                <w:szCs w:val="24"/>
              </w:rPr>
              <w:t>Εκπ</w:t>
            </w:r>
            <w:proofErr w:type="spellEnd"/>
            <w:r w:rsidRPr="00175424">
              <w:rPr>
                <w:b/>
                <w:sz w:val="24"/>
                <w:szCs w:val="24"/>
              </w:rPr>
              <w:t>/σης</w:t>
            </w:r>
          </w:p>
          <w:p w:rsidR="00705160" w:rsidRPr="00175424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175424" w:rsidRDefault="0070516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75424">
              <w:rPr>
                <w:b/>
                <w:sz w:val="24"/>
                <w:szCs w:val="24"/>
              </w:rPr>
              <w:t>31712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175424" w:rsidRDefault="00DF197F" w:rsidP="00BD0333">
            <w:pPr>
              <w:tabs>
                <w:tab w:val="left" w:pos="2940"/>
              </w:tabs>
              <w:rPr>
                <w:b/>
              </w:rPr>
            </w:pPr>
            <w:r w:rsidRPr="00175424">
              <w:rPr>
                <w:b/>
              </w:rPr>
              <w:t>Νόβα-</w:t>
            </w:r>
            <w:proofErr w:type="spellStart"/>
            <w:r w:rsidRPr="00175424">
              <w:rPr>
                <w:b/>
              </w:rPr>
              <w:t>Καλτσούνη</w:t>
            </w:r>
            <w:proofErr w:type="spellEnd"/>
            <w:r w:rsidRPr="00175424">
              <w:rPr>
                <w:b/>
              </w:rPr>
              <w:t xml:space="preserve"> Χριστίνα</w:t>
            </w:r>
          </w:p>
        </w:tc>
      </w:tr>
      <w:tr w:rsidR="00705160" w:rsidRPr="0096181A" w:rsidTr="00D65B40">
        <w:trPr>
          <w:gridAfter w:val="1"/>
          <w:wAfter w:w="12" w:type="dxa"/>
          <w:trHeight w:val="1185"/>
        </w:trPr>
        <w:tc>
          <w:tcPr>
            <w:tcW w:w="607" w:type="dxa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49" w:type="dxa"/>
            <w:gridSpan w:val="2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5160" w:rsidRPr="00A615DA" w:rsidRDefault="00705160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705160" w:rsidRPr="00A615DA" w:rsidRDefault="00705160" w:rsidP="00BD0333">
            <w:pPr>
              <w:tabs>
                <w:tab w:val="left" w:pos="294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60" w:rsidRPr="00175424" w:rsidRDefault="000C48B7" w:rsidP="00BD0333">
            <w:pPr>
              <w:tabs>
                <w:tab w:val="left" w:pos="2940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175424">
              <w:rPr>
                <w:b/>
                <w:i/>
                <w:sz w:val="24"/>
                <w:szCs w:val="24"/>
                <w:u w:val="single"/>
              </w:rPr>
              <w:t>2. Επιλογή 2</w:t>
            </w:r>
          </w:p>
          <w:p w:rsidR="00DF197F" w:rsidRPr="00175424" w:rsidRDefault="00DF197F" w:rsidP="00DF197F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75424">
              <w:rPr>
                <w:b/>
                <w:sz w:val="24"/>
                <w:szCs w:val="24"/>
              </w:rPr>
              <w:t xml:space="preserve">Κοινωνιολογία της </w:t>
            </w:r>
            <w:proofErr w:type="spellStart"/>
            <w:r w:rsidRPr="00175424">
              <w:rPr>
                <w:b/>
                <w:sz w:val="24"/>
                <w:szCs w:val="24"/>
              </w:rPr>
              <w:t>Εκπ</w:t>
            </w:r>
            <w:proofErr w:type="spellEnd"/>
            <w:r w:rsidRPr="00175424">
              <w:rPr>
                <w:b/>
                <w:sz w:val="24"/>
                <w:szCs w:val="24"/>
              </w:rPr>
              <w:t>/σης</w:t>
            </w:r>
          </w:p>
          <w:p w:rsidR="00DF197F" w:rsidRPr="00175424" w:rsidRDefault="00DF197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0C48B7" w:rsidRPr="00175424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175424" w:rsidRDefault="000C48B7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175424">
              <w:rPr>
                <w:b/>
                <w:sz w:val="24"/>
                <w:szCs w:val="24"/>
              </w:rPr>
              <w:lastRenderedPageBreak/>
              <w:t>12866641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705160" w:rsidRPr="00175424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175424">
              <w:rPr>
                <w:b/>
              </w:rPr>
              <w:t>Κελπανίδης</w:t>
            </w:r>
            <w:proofErr w:type="spellEnd"/>
            <w:r w:rsidRPr="00175424">
              <w:rPr>
                <w:b/>
              </w:rPr>
              <w:t xml:space="preserve"> Μιχάλης</w:t>
            </w:r>
          </w:p>
        </w:tc>
      </w:tr>
      <w:tr w:rsidR="00E9037A" w:rsidRPr="0096181A" w:rsidTr="00D65B40">
        <w:trPr>
          <w:gridAfter w:val="1"/>
          <w:wAfter w:w="12" w:type="dxa"/>
          <w:trHeight w:val="1185"/>
        </w:trPr>
        <w:tc>
          <w:tcPr>
            <w:tcW w:w="607" w:type="dxa"/>
          </w:tcPr>
          <w:p w:rsidR="00E9037A" w:rsidRPr="009A2D2F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9" w:type="dxa"/>
            <w:gridSpan w:val="2"/>
          </w:tcPr>
          <w:p w:rsidR="00E9037A" w:rsidRPr="009A2D2F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 xml:space="preserve">Αξιολόγηση μαθητή στην </w:t>
            </w:r>
            <w:proofErr w:type="spellStart"/>
            <w:r w:rsidRPr="009A2D2F">
              <w:rPr>
                <w:b/>
                <w:sz w:val="24"/>
                <w:szCs w:val="24"/>
              </w:rPr>
              <w:t>Εκπ</w:t>
            </w:r>
            <w:proofErr w:type="spellEnd"/>
            <w:r w:rsidRPr="009A2D2F">
              <w:rPr>
                <w:b/>
                <w:sz w:val="24"/>
                <w:szCs w:val="24"/>
              </w:rPr>
              <w:t>/ση</w:t>
            </w:r>
          </w:p>
          <w:p w:rsidR="00E9037A" w:rsidRPr="009A2D2F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color w:val="548DD4" w:themeColor="text2" w:themeTint="99"/>
                <w:sz w:val="24"/>
                <w:szCs w:val="24"/>
              </w:rPr>
              <w:t>(ΠΔΕ 2)</w:t>
            </w:r>
          </w:p>
        </w:tc>
        <w:tc>
          <w:tcPr>
            <w:tcW w:w="1275" w:type="dxa"/>
          </w:tcPr>
          <w:p w:rsidR="00E9037A" w:rsidRPr="009A2D2F" w:rsidRDefault="00134B70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>65</w:t>
            </w:r>
            <w:r w:rsidR="00E9037A" w:rsidRPr="009A2D2F">
              <w:rPr>
                <w:b/>
                <w:sz w:val="24"/>
                <w:szCs w:val="24"/>
              </w:rPr>
              <w:t>ΠΔ112</w:t>
            </w:r>
          </w:p>
          <w:p w:rsidR="009A2D2F" w:rsidRPr="009A2D2F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</w:p>
          <w:p w:rsidR="009A2D2F" w:rsidRPr="009A2D2F" w:rsidRDefault="009A2D2F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9A2D2F">
              <w:rPr>
                <w:b/>
                <w:sz w:val="24"/>
                <w:szCs w:val="24"/>
              </w:rPr>
              <w:t>ΤΕΚ-125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E9037A" w:rsidRPr="009A2D2F" w:rsidRDefault="00E9037A" w:rsidP="00BD0333">
            <w:pPr>
              <w:tabs>
                <w:tab w:val="left" w:pos="2940"/>
              </w:tabs>
              <w:rPr>
                <w:b/>
              </w:rPr>
            </w:pPr>
            <w:r w:rsidRPr="009A2D2F">
              <w:rPr>
                <w:b/>
              </w:rPr>
              <w:t xml:space="preserve">Α. </w:t>
            </w:r>
            <w:proofErr w:type="spellStart"/>
            <w:r w:rsidRPr="009A2D2F">
              <w:rPr>
                <w:b/>
              </w:rPr>
              <w:t>Βερδή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E9037A" w:rsidRPr="00EA464E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EA464E">
              <w:rPr>
                <w:b/>
                <w:sz w:val="24"/>
                <w:szCs w:val="24"/>
              </w:rPr>
              <w:t>Η αξιολόγηση της επίδοσης των μαθητών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9037A" w:rsidRPr="00EA464E" w:rsidRDefault="00E9037A" w:rsidP="00BD0333">
            <w:pPr>
              <w:tabs>
                <w:tab w:val="left" w:pos="2940"/>
              </w:tabs>
              <w:rPr>
                <w:b/>
                <w:sz w:val="24"/>
                <w:szCs w:val="24"/>
              </w:rPr>
            </w:pPr>
            <w:r w:rsidRPr="00EA464E">
              <w:rPr>
                <w:b/>
                <w:sz w:val="24"/>
                <w:szCs w:val="24"/>
              </w:rPr>
              <w:t>33093865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E9037A" w:rsidRPr="00EA464E" w:rsidRDefault="00DF197F" w:rsidP="00BD0333">
            <w:pPr>
              <w:tabs>
                <w:tab w:val="left" w:pos="2940"/>
              </w:tabs>
              <w:rPr>
                <w:b/>
              </w:rPr>
            </w:pPr>
            <w:proofErr w:type="spellStart"/>
            <w:r w:rsidRPr="00EA464E">
              <w:rPr>
                <w:b/>
              </w:rPr>
              <w:t>Κασσωτάκης</w:t>
            </w:r>
            <w:proofErr w:type="spellEnd"/>
            <w:r w:rsidRPr="00EA464E">
              <w:rPr>
                <w:b/>
              </w:rPr>
              <w:t xml:space="preserve"> Μ.</w:t>
            </w:r>
          </w:p>
        </w:tc>
      </w:tr>
    </w:tbl>
    <w:p w:rsidR="00484B56" w:rsidRPr="00347FD4" w:rsidRDefault="00484B56" w:rsidP="002856E5">
      <w:pPr>
        <w:tabs>
          <w:tab w:val="left" w:pos="2940"/>
        </w:tabs>
      </w:pPr>
    </w:p>
    <w:sectPr w:rsidR="00484B56" w:rsidRPr="00347FD4" w:rsidSect="00C35847">
      <w:pgSz w:w="17010" w:h="12247" w:orient="landscape" w:code="9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4C"/>
    <w:rsid w:val="0001612C"/>
    <w:rsid w:val="00016E21"/>
    <w:rsid w:val="00020F18"/>
    <w:rsid w:val="00034380"/>
    <w:rsid w:val="0006142B"/>
    <w:rsid w:val="00061ABE"/>
    <w:rsid w:val="0006265C"/>
    <w:rsid w:val="00065387"/>
    <w:rsid w:val="0008156B"/>
    <w:rsid w:val="000905DA"/>
    <w:rsid w:val="000C2DE9"/>
    <w:rsid w:val="000C48B7"/>
    <w:rsid w:val="000D38D5"/>
    <w:rsid w:val="000D7887"/>
    <w:rsid w:val="001100F8"/>
    <w:rsid w:val="00124878"/>
    <w:rsid w:val="00134B70"/>
    <w:rsid w:val="001444EC"/>
    <w:rsid w:val="00145AF3"/>
    <w:rsid w:val="001501A7"/>
    <w:rsid w:val="00154081"/>
    <w:rsid w:val="00157BA0"/>
    <w:rsid w:val="00172FE7"/>
    <w:rsid w:val="00175424"/>
    <w:rsid w:val="00191F2D"/>
    <w:rsid w:val="00196A16"/>
    <w:rsid w:val="001A6950"/>
    <w:rsid w:val="001B7859"/>
    <w:rsid w:val="001C4FEC"/>
    <w:rsid w:val="001F7AA7"/>
    <w:rsid w:val="00201F67"/>
    <w:rsid w:val="00227EB4"/>
    <w:rsid w:val="00242F52"/>
    <w:rsid w:val="00247A74"/>
    <w:rsid w:val="0025270A"/>
    <w:rsid w:val="00256F24"/>
    <w:rsid w:val="00260324"/>
    <w:rsid w:val="00262ABB"/>
    <w:rsid w:val="00267A4D"/>
    <w:rsid w:val="002803DE"/>
    <w:rsid w:val="00280BAE"/>
    <w:rsid w:val="002856E5"/>
    <w:rsid w:val="00286C34"/>
    <w:rsid w:val="00293725"/>
    <w:rsid w:val="0029503D"/>
    <w:rsid w:val="0029720E"/>
    <w:rsid w:val="002A0006"/>
    <w:rsid w:val="002B3C57"/>
    <w:rsid w:val="002D547A"/>
    <w:rsid w:val="002E3C8B"/>
    <w:rsid w:val="002E46F2"/>
    <w:rsid w:val="002F4414"/>
    <w:rsid w:val="003001F9"/>
    <w:rsid w:val="00315F1F"/>
    <w:rsid w:val="003213A6"/>
    <w:rsid w:val="00321704"/>
    <w:rsid w:val="00321C3D"/>
    <w:rsid w:val="00347FD4"/>
    <w:rsid w:val="0035588C"/>
    <w:rsid w:val="003819F2"/>
    <w:rsid w:val="00383DAC"/>
    <w:rsid w:val="00390071"/>
    <w:rsid w:val="0039030C"/>
    <w:rsid w:val="003A116E"/>
    <w:rsid w:val="003A13EB"/>
    <w:rsid w:val="003B000B"/>
    <w:rsid w:val="003B2D26"/>
    <w:rsid w:val="003C07FB"/>
    <w:rsid w:val="003C7706"/>
    <w:rsid w:val="003D2680"/>
    <w:rsid w:val="003D42CA"/>
    <w:rsid w:val="003D51CC"/>
    <w:rsid w:val="003D5967"/>
    <w:rsid w:val="00406987"/>
    <w:rsid w:val="00410BED"/>
    <w:rsid w:val="004175F8"/>
    <w:rsid w:val="00453AC6"/>
    <w:rsid w:val="00460762"/>
    <w:rsid w:val="00471C08"/>
    <w:rsid w:val="00480389"/>
    <w:rsid w:val="00484B56"/>
    <w:rsid w:val="00496A05"/>
    <w:rsid w:val="004979A5"/>
    <w:rsid w:val="004B33D3"/>
    <w:rsid w:val="004B64F1"/>
    <w:rsid w:val="004C1279"/>
    <w:rsid w:val="004D3D82"/>
    <w:rsid w:val="004E2D21"/>
    <w:rsid w:val="004E6181"/>
    <w:rsid w:val="00500745"/>
    <w:rsid w:val="00505214"/>
    <w:rsid w:val="005120E0"/>
    <w:rsid w:val="00522824"/>
    <w:rsid w:val="00525206"/>
    <w:rsid w:val="0053723D"/>
    <w:rsid w:val="0054030C"/>
    <w:rsid w:val="00547AA7"/>
    <w:rsid w:val="00563224"/>
    <w:rsid w:val="00565D25"/>
    <w:rsid w:val="00566E2B"/>
    <w:rsid w:val="005758D7"/>
    <w:rsid w:val="00593A08"/>
    <w:rsid w:val="00594DE1"/>
    <w:rsid w:val="00595B57"/>
    <w:rsid w:val="00596D83"/>
    <w:rsid w:val="005A3744"/>
    <w:rsid w:val="005A5006"/>
    <w:rsid w:val="005B197F"/>
    <w:rsid w:val="005C6869"/>
    <w:rsid w:val="005D3397"/>
    <w:rsid w:val="005D550C"/>
    <w:rsid w:val="005E00B9"/>
    <w:rsid w:val="005F0A63"/>
    <w:rsid w:val="005F7F44"/>
    <w:rsid w:val="00620FAB"/>
    <w:rsid w:val="00631B4C"/>
    <w:rsid w:val="0065445D"/>
    <w:rsid w:val="00654DCA"/>
    <w:rsid w:val="00662AC3"/>
    <w:rsid w:val="00686AC7"/>
    <w:rsid w:val="006870A7"/>
    <w:rsid w:val="00705160"/>
    <w:rsid w:val="00705C3A"/>
    <w:rsid w:val="007070CD"/>
    <w:rsid w:val="00711795"/>
    <w:rsid w:val="00724C96"/>
    <w:rsid w:val="0072509F"/>
    <w:rsid w:val="007467D3"/>
    <w:rsid w:val="007505A0"/>
    <w:rsid w:val="007610DE"/>
    <w:rsid w:val="00764D62"/>
    <w:rsid w:val="00771497"/>
    <w:rsid w:val="00771C6A"/>
    <w:rsid w:val="00781E01"/>
    <w:rsid w:val="007957DD"/>
    <w:rsid w:val="007A3DAC"/>
    <w:rsid w:val="007D73DC"/>
    <w:rsid w:val="007F670C"/>
    <w:rsid w:val="007F6E3A"/>
    <w:rsid w:val="00801C03"/>
    <w:rsid w:val="00815E0C"/>
    <w:rsid w:val="008251AD"/>
    <w:rsid w:val="00830001"/>
    <w:rsid w:val="00836FF9"/>
    <w:rsid w:val="00837963"/>
    <w:rsid w:val="00837C60"/>
    <w:rsid w:val="00854BB7"/>
    <w:rsid w:val="00855397"/>
    <w:rsid w:val="008773C2"/>
    <w:rsid w:val="00885AFC"/>
    <w:rsid w:val="008A65B2"/>
    <w:rsid w:val="008C2254"/>
    <w:rsid w:val="008D2BB5"/>
    <w:rsid w:val="008D561C"/>
    <w:rsid w:val="008E4885"/>
    <w:rsid w:val="008E53F7"/>
    <w:rsid w:val="00912C67"/>
    <w:rsid w:val="00913FF5"/>
    <w:rsid w:val="00924AD5"/>
    <w:rsid w:val="00947AA0"/>
    <w:rsid w:val="0096181A"/>
    <w:rsid w:val="009728E1"/>
    <w:rsid w:val="009910EE"/>
    <w:rsid w:val="009A055D"/>
    <w:rsid w:val="009A2D2F"/>
    <w:rsid w:val="009A3944"/>
    <w:rsid w:val="009C4F34"/>
    <w:rsid w:val="009E2C1C"/>
    <w:rsid w:val="009F2D32"/>
    <w:rsid w:val="009F6787"/>
    <w:rsid w:val="009F72EB"/>
    <w:rsid w:val="00A00181"/>
    <w:rsid w:val="00A17451"/>
    <w:rsid w:val="00A20383"/>
    <w:rsid w:val="00A223C8"/>
    <w:rsid w:val="00A350BA"/>
    <w:rsid w:val="00A378D5"/>
    <w:rsid w:val="00A43641"/>
    <w:rsid w:val="00A4453F"/>
    <w:rsid w:val="00A47E7A"/>
    <w:rsid w:val="00A56C94"/>
    <w:rsid w:val="00A615DA"/>
    <w:rsid w:val="00A671F8"/>
    <w:rsid w:val="00A77EB6"/>
    <w:rsid w:val="00A80902"/>
    <w:rsid w:val="00A84EB6"/>
    <w:rsid w:val="00AA558E"/>
    <w:rsid w:val="00AB0A84"/>
    <w:rsid w:val="00AB22D5"/>
    <w:rsid w:val="00AB727A"/>
    <w:rsid w:val="00AC3BF2"/>
    <w:rsid w:val="00AC48B4"/>
    <w:rsid w:val="00AC73A8"/>
    <w:rsid w:val="00AD194D"/>
    <w:rsid w:val="00B17949"/>
    <w:rsid w:val="00B209B6"/>
    <w:rsid w:val="00B427C0"/>
    <w:rsid w:val="00B42D5A"/>
    <w:rsid w:val="00B70CEE"/>
    <w:rsid w:val="00B725EE"/>
    <w:rsid w:val="00B924CF"/>
    <w:rsid w:val="00B9298F"/>
    <w:rsid w:val="00B96B2C"/>
    <w:rsid w:val="00BA1BCD"/>
    <w:rsid w:val="00BA2431"/>
    <w:rsid w:val="00BA2ADA"/>
    <w:rsid w:val="00BA4DD4"/>
    <w:rsid w:val="00BA4F8A"/>
    <w:rsid w:val="00BB4C5F"/>
    <w:rsid w:val="00BB6743"/>
    <w:rsid w:val="00BC1FFB"/>
    <w:rsid w:val="00BC48EA"/>
    <w:rsid w:val="00BD0333"/>
    <w:rsid w:val="00C072F1"/>
    <w:rsid w:val="00C144C9"/>
    <w:rsid w:val="00C248E8"/>
    <w:rsid w:val="00C35847"/>
    <w:rsid w:val="00C50631"/>
    <w:rsid w:val="00C514F8"/>
    <w:rsid w:val="00C57308"/>
    <w:rsid w:val="00C61645"/>
    <w:rsid w:val="00C736ED"/>
    <w:rsid w:val="00C77EE7"/>
    <w:rsid w:val="00C97E75"/>
    <w:rsid w:val="00CA0BDC"/>
    <w:rsid w:val="00CA53A2"/>
    <w:rsid w:val="00CA748B"/>
    <w:rsid w:val="00CB39E5"/>
    <w:rsid w:val="00D20A3B"/>
    <w:rsid w:val="00D21A8B"/>
    <w:rsid w:val="00D26975"/>
    <w:rsid w:val="00D27745"/>
    <w:rsid w:val="00D335FA"/>
    <w:rsid w:val="00D364AB"/>
    <w:rsid w:val="00D371AF"/>
    <w:rsid w:val="00D44FC1"/>
    <w:rsid w:val="00D451ED"/>
    <w:rsid w:val="00D64AB2"/>
    <w:rsid w:val="00D65B40"/>
    <w:rsid w:val="00D65CD6"/>
    <w:rsid w:val="00D850C9"/>
    <w:rsid w:val="00D90ABE"/>
    <w:rsid w:val="00D916F9"/>
    <w:rsid w:val="00DA413C"/>
    <w:rsid w:val="00DB4C67"/>
    <w:rsid w:val="00DC0776"/>
    <w:rsid w:val="00DD372A"/>
    <w:rsid w:val="00DE32AA"/>
    <w:rsid w:val="00DE6E33"/>
    <w:rsid w:val="00DF197F"/>
    <w:rsid w:val="00DF36C8"/>
    <w:rsid w:val="00E11ED6"/>
    <w:rsid w:val="00E31C38"/>
    <w:rsid w:val="00E435C5"/>
    <w:rsid w:val="00E530BF"/>
    <w:rsid w:val="00E628CA"/>
    <w:rsid w:val="00E6354D"/>
    <w:rsid w:val="00E7425E"/>
    <w:rsid w:val="00E7713E"/>
    <w:rsid w:val="00E85333"/>
    <w:rsid w:val="00E87C2D"/>
    <w:rsid w:val="00E9037A"/>
    <w:rsid w:val="00E92DB7"/>
    <w:rsid w:val="00EA06DC"/>
    <w:rsid w:val="00EA464E"/>
    <w:rsid w:val="00EA6B75"/>
    <w:rsid w:val="00EB5A02"/>
    <w:rsid w:val="00EE0546"/>
    <w:rsid w:val="00EE52D5"/>
    <w:rsid w:val="00EF0D67"/>
    <w:rsid w:val="00F06A91"/>
    <w:rsid w:val="00F11D47"/>
    <w:rsid w:val="00F14558"/>
    <w:rsid w:val="00F2224C"/>
    <w:rsid w:val="00F3344C"/>
    <w:rsid w:val="00F35505"/>
    <w:rsid w:val="00F50A8E"/>
    <w:rsid w:val="00F53E6B"/>
    <w:rsid w:val="00F55615"/>
    <w:rsid w:val="00F67C35"/>
    <w:rsid w:val="00F772A6"/>
    <w:rsid w:val="00F8044E"/>
    <w:rsid w:val="00FC386F"/>
    <w:rsid w:val="00FC4122"/>
    <w:rsid w:val="00FC675C"/>
    <w:rsid w:val="00FD142B"/>
    <w:rsid w:val="00FD1C67"/>
    <w:rsid w:val="00FD3387"/>
    <w:rsid w:val="00FE0FFC"/>
    <w:rsid w:val="00FF303B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9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5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9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5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5265-2DE2-408B-A57C-0BBCCDF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44</cp:revision>
  <cp:lastPrinted>2019-09-18T21:44:00Z</cp:lastPrinted>
  <dcterms:created xsi:type="dcterms:W3CDTF">2020-07-02T20:23:00Z</dcterms:created>
  <dcterms:modified xsi:type="dcterms:W3CDTF">2020-09-16T19:44:00Z</dcterms:modified>
</cp:coreProperties>
</file>